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12" w:rsidRDefault="00AA5412" w:rsidP="00AA5412">
      <w:r>
        <w:t xml:space="preserve">       </w:t>
      </w:r>
    </w:p>
    <w:tbl>
      <w:tblPr>
        <w:tblW w:w="0" w:type="auto"/>
        <w:tblLook w:val="00A0"/>
      </w:tblPr>
      <w:tblGrid>
        <w:gridCol w:w="4785"/>
        <w:gridCol w:w="4786"/>
      </w:tblGrid>
      <w:tr w:rsidR="00B647B7" w:rsidTr="00943137">
        <w:trPr>
          <w:trHeight w:val="1833"/>
        </w:trPr>
        <w:tc>
          <w:tcPr>
            <w:tcW w:w="4785" w:type="dxa"/>
            <w:vAlign w:val="center"/>
          </w:tcPr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Администрация</w:t>
            </w:r>
          </w:p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сельское поселение</w:t>
            </w:r>
          </w:p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«ХОРИНСКОЕ»</w:t>
            </w:r>
          </w:p>
        </w:tc>
        <w:tc>
          <w:tcPr>
            <w:tcW w:w="4786" w:type="dxa"/>
            <w:vAlign w:val="center"/>
          </w:tcPr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«ХОРИНСКОЕ" </w:t>
            </w:r>
          </w:p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proofErr w:type="spellStart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гэ</w:t>
            </w:r>
            <w:proofErr w:type="spellEnd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h</w:t>
            </w:r>
            <w:proofErr w:type="spellStart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эн</w:t>
            </w:r>
            <w:proofErr w:type="spellEnd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hoмоной</w:t>
            </w:r>
            <w:proofErr w:type="spellEnd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нютаг</w:t>
            </w:r>
            <w:proofErr w:type="spellEnd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</w:p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proofErr w:type="spellStart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засагай</w:t>
            </w:r>
            <w:proofErr w:type="spellEnd"/>
          </w:p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proofErr w:type="spellStart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байгууламжа</w:t>
            </w:r>
            <w:proofErr w:type="spellEnd"/>
          </w:p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</w:tr>
      <w:tr w:rsidR="00B647B7" w:rsidTr="00943137">
        <w:trPr>
          <w:trHeight w:val="553"/>
        </w:trPr>
        <w:tc>
          <w:tcPr>
            <w:tcW w:w="4785" w:type="dxa"/>
            <w:tcBorders>
              <w:bottom w:val="thinThickSmallGap" w:sz="12" w:space="0" w:color="auto"/>
            </w:tcBorders>
            <w:vAlign w:val="center"/>
          </w:tcPr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П О С Т А Н О В Л Е Н И Е</w:t>
            </w:r>
          </w:p>
        </w:tc>
        <w:tc>
          <w:tcPr>
            <w:tcW w:w="4786" w:type="dxa"/>
            <w:tcBorders>
              <w:bottom w:val="thinThickSmallGap" w:sz="12" w:space="0" w:color="auto"/>
            </w:tcBorders>
            <w:vAlign w:val="center"/>
          </w:tcPr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Т О Г Т О </w:t>
            </w:r>
            <w:proofErr w:type="spellStart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О</w:t>
            </w:r>
            <w:proofErr w:type="spellEnd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Л</w:t>
            </w:r>
          </w:p>
        </w:tc>
      </w:tr>
      <w:tr w:rsidR="00B647B7" w:rsidTr="00943137">
        <w:trPr>
          <w:trHeight w:val="793"/>
        </w:trPr>
        <w:tc>
          <w:tcPr>
            <w:tcW w:w="4785" w:type="dxa"/>
            <w:tcBorders>
              <w:top w:val="thinThickSmallGap" w:sz="12" w:space="0" w:color="auto"/>
            </w:tcBorders>
            <w:vAlign w:val="center"/>
          </w:tcPr>
          <w:p w:rsidR="00B647B7" w:rsidRPr="000427F0" w:rsidRDefault="00B647B7" w:rsidP="0069311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69311B">
              <w:rPr>
                <w:rFonts w:ascii="Calibri" w:eastAsia="Times New Roman" w:hAnsi="Calibri" w:cs="Times New Roman"/>
                <w:b/>
              </w:rPr>
              <w:t xml:space="preserve"> 30</w:t>
            </w:r>
            <w:r w:rsidR="00126A78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412591">
              <w:rPr>
                <w:rFonts w:ascii="Calibri" w:eastAsia="Times New Roman" w:hAnsi="Calibri" w:cs="Times New Roman"/>
                <w:b/>
              </w:rPr>
              <w:t>октября</w:t>
            </w:r>
            <w:r>
              <w:rPr>
                <w:rFonts w:ascii="Calibri" w:eastAsia="Times New Roman" w:hAnsi="Calibri" w:cs="Times New Roman"/>
                <w:b/>
              </w:rPr>
              <w:t xml:space="preserve"> 202</w:t>
            </w:r>
            <w:r w:rsidR="00E005A1">
              <w:rPr>
                <w:rFonts w:ascii="Calibri" w:eastAsia="Times New Roman" w:hAnsi="Calibri" w:cs="Times New Roman"/>
                <w:b/>
              </w:rPr>
              <w:t>3</w:t>
            </w:r>
            <w:r w:rsidRPr="000427F0">
              <w:rPr>
                <w:rFonts w:ascii="Calibri" w:eastAsia="Times New Roman" w:hAnsi="Calibri" w:cs="Times New Roman"/>
                <w:b/>
              </w:rPr>
              <w:t xml:space="preserve"> г.</w:t>
            </w:r>
          </w:p>
        </w:tc>
        <w:tc>
          <w:tcPr>
            <w:tcW w:w="4786" w:type="dxa"/>
            <w:tcBorders>
              <w:top w:val="thinThickSmallGap" w:sz="12" w:space="0" w:color="auto"/>
            </w:tcBorders>
            <w:vAlign w:val="center"/>
          </w:tcPr>
          <w:p w:rsidR="00B647B7" w:rsidRPr="000427F0" w:rsidRDefault="00B647B7" w:rsidP="00943137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№ </w:t>
            </w:r>
          </w:p>
        </w:tc>
      </w:tr>
      <w:tr w:rsidR="00B647B7" w:rsidTr="00943137">
        <w:trPr>
          <w:trHeight w:val="315"/>
        </w:trPr>
        <w:tc>
          <w:tcPr>
            <w:tcW w:w="9571" w:type="dxa"/>
            <w:gridSpan w:val="2"/>
            <w:vAlign w:val="center"/>
          </w:tcPr>
          <w:p w:rsidR="00B647B7" w:rsidRPr="000427F0" w:rsidRDefault="00B647B7" w:rsidP="00943137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0427F0">
              <w:rPr>
                <w:rFonts w:ascii="Calibri" w:eastAsia="Times New Roman" w:hAnsi="Calibri" w:cs="Times New Roman"/>
                <w:b/>
              </w:rPr>
              <w:t xml:space="preserve">с. </w:t>
            </w:r>
            <w:proofErr w:type="spellStart"/>
            <w:r w:rsidRPr="000427F0">
              <w:rPr>
                <w:rFonts w:ascii="Calibri" w:eastAsia="Times New Roman" w:hAnsi="Calibri" w:cs="Times New Roman"/>
                <w:b/>
              </w:rPr>
              <w:t>Хоринск</w:t>
            </w:r>
            <w:proofErr w:type="spellEnd"/>
          </w:p>
        </w:tc>
      </w:tr>
    </w:tbl>
    <w:p w:rsidR="009C3BE9" w:rsidRPr="00B647B7" w:rsidRDefault="00074581" w:rsidP="00B647B7">
      <w:pPr>
        <w:tabs>
          <w:tab w:val="left" w:pos="3870"/>
        </w:tabs>
      </w:pPr>
      <w:r>
        <w:rPr>
          <w:rFonts w:ascii="Times New Roman" w:hAnsi="Times New Roman"/>
          <w:sz w:val="24"/>
        </w:rPr>
        <w:t xml:space="preserve">                            </w:t>
      </w:r>
    </w:p>
    <w:p w:rsidR="001F3321" w:rsidRDefault="001F3321" w:rsidP="009C3BE9">
      <w:pPr>
        <w:rPr>
          <w:rFonts w:ascii="Times New Roman" w:hAnsi="Times New Roman" w:cs="Times New Roman"/>
          <w:b/>
          <w:sz w:val="20"/>
          <w:szCs w:val="20"/>
        </w:rPr>
      </w:pPr>
      <w:r w:rsidRPr="001F3321">
        <w:rPr>
          <w:rFonts w:ascii="Times New Roman" w:hAnsi="Times New Roman" w:cs="Times New Roman"/>
          <w:b/>
          <w:sz w:val="20"/>
          <w:szCs w:val="20"/>
        </w:rPr>
        <w:t>Об утверждении отчета об исполнении бюджета муниципального образования сельского поселения «</w:t>
      </w:r>
      <w:proofErr w:type="spellStart"/>
      <w:r w:rsidRPr="001F3321">
        <w:rPr>
          <w:rFonts w:ascii="Times New Roman" w:hAnsi="Times New Roman" w:cs="Times New Roman"/>
          <w:b/>
          <w:sz w:val="20"/>
          <w:szCs w:val="20"/>
        </w:rPr>
        <w:t>Удинское</w:t>
      </w:r>
      <w:proofErr w:type="spellEnd"/>
      <w:r w:rsidRPr="001F3321">
        <w:rPr>
          <w:rFonts w:ascii="Times New Roman" w:hAnsi="Times New Roman" w:cs="Times New Roman"/>
          <w:b/>
          <w:sz w:val="20"/>
          <w:szCs w:val="20"/>
        </w:rPr>
        <w:t xml:space="preserve"> » за  </w:t>
      </w:r>
      <w:r w:rsidR="00412591">
        <w:rPr>
          <w:rFonts w:ascii="Times New Roman" w:hAnsi="Times New Roman" w:cs="Times New Roman"/>
          <w:b/>
          <w:sz w:val="20"/>
          <w:szCs w:val="20"/>
        </w:rPr>
        <w:t>3</w:t>
      </w:r>
      <w:r w:rsidR="000515CF" w:rsidRPr="000515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F3321">
        <w:rPr>
          <w:rFonts w:ascii="Times New Roman" w:hAnsi="Times New Roman" w:cs="Times New Roman"/>
          <w:b/>
          <w:sz w:val="20"/>
          <w:szCs w:val="20"/>
        </w:rPr>
        <w:t>квартал 202</w:t>
      </w:r>
      <w:r w:rsidR="00E005A1">
        <w:rPr>
          <w:rFonts w:ascii="Times New Roman" w:hAnsi="Times New Roman" w:cs="Times New Roman"/>
          <w:b/>
          <w:sz w:val="20"/>
          <w:szCs w:val="20"/>
        </w:rPr>
        <w:t>3</w:t>
      </w:r>
      <w:r w:rsidRPr="001F3321">
        <w:rPr>
          <w:rFonts w:ascii="Times New Roman" w:hAnsi="Times New Roman" w:cs="Times New Roman"/>
          <w:b/>
          <w:sz w:val="20"/>
          <w:szCs w:val="20"/>
        </w:rPr>
        <w:t xml:space="preserve"> года </w:t>
      </w:r>
    </w:p>
    <w:p w:rsidR="001F3321" w:rsidRPr="001F3321" w:rsidRDefault="001F3321" w:rsidP="009C3B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F3321">
        <w:rPr>
          <w:rFonts w:ascii="Times New Roman" w:hAnsi="Times New Roman" w:cs="Times New Roman"/>
        </w:rPr>
        <w:t>На основании ст. 264.2 Бюджетного Кодекса Российской Федерации и ст.</w:t>
      </w:r>
      <w:r w:rsidR="00F4761A">
        <w:rPr>
          <w:rFonts w:ascii="Times New Roman" w:hAnsi="Times New Roman" w:cs="Times New Roman"/>
        </w:rPr>
        <w:t>40</w:t>
      </w:r>
      <w:r w:rsidRPr="001F3321">
        <w:rPr>
          <w:rFonts w:ascii="Times New Roman" w:hAnsi="Times New Roman" w:cs="Times New Roman"/>
        </w:rPr>
        <w:t xml:space="preserve"> Положения «О бюджетном процессе в муниципальном образовании «</w:t>
      </w:r>
      <w:proofErr w:type="spellStart"/>
      <w:r w:rsidR="00531C03">
        <w:rPr>
          <w:rFonts w:ascii="Times New Roman" w:hAnsi="Times New Roman" w:cs="Times New Roman"/>
        </w:rPr>
        <w:t>Хоринское</w:t>
      </w:r>
      <w:proofErr w:type="spellEnd"/>
      <w:r w:rsidRPr="001F3321">
        <w:rPr>
          <w:rFonts w:ascii="Times New Roman" w:hAnsi="Times New Roman" w:cs="Times New Roman"/>
        </w:rPr>
        <w:t>»», рассмотрев проект отчета об исполнении бюджета муниципального образования сельского поселения «</w:t>
      </w:r>
      <w:proofErr w:type="spellStart"/>
      <w:r w:rsidR="00531C03">
        <w:rPr>
          <w:rFonts w:ascii="Times New Roman" w:hAnsi="Times New Roman" w:cs="Times New Roman"/>
        </w:rPr>
        <w:t>Хоринское</w:t>
      </w:r>
      <w:proofErr w:type="spellEnd"/>
      <w:r w:rsidRPr="001F3321">
        <w:rPr>
          <w:rFonts w:ascii="Times New Roman" w:hAnsi="Times New Roman" w:cs="Times New Roman"/>
        </w:rPr>
        <w:t xml:space="preserve">» за </w:t>
      </w:r>
      <w:r w:rsidR="00412591">
        <w:rPr>
          <w:rFonts w:ascii="Times New Roman" w:hAnsi="Times New Roman" w:cs="Times New Roman"/>
        </w:rPr>
        <w:t>3</w:t>
      </w:r>
      <w:r w:rsidRPr="001F3321">
        <w:rPr>
          <w:rFonts w:ascii="Times New Roman" w:hAnsi="Times New Roman" w:cs="Times New Roman"/>
        </w:rPr>
        <w:t xml:space="preserve"> квартал 202</w:t>
      </w:r>
      <w:r w:rsidR="00E005A1">
        <w:rPr>
          <w:rFonts w:ascii="Times New Roman" w:hAnsi="Times New Roman" w:cs="Times New Roman"/>
        </w:rPr>
        <w:t>3</w:t>
      </w:r>
      <w:r w:rsidRPr="001F3321">
        <w:rPr>
          <w:rFonts w:ascii="Times New Roman" w:hAnsi="Times New Roman" w:cs="Times New Roman"/>
        </w:rPr>
        <w:t xml:space="preserve"> года постановляю:</w:t>
      </w:r>
    </w:p>
    <w:p w:rsidR="001F3321" w:rsidRPr="001F3321" w:rsidRDefault="001F3321" w:rsidP="009C3BE9">
      <w:pPr>
        <w:rPr>
          <w:rFonts w:ascii="Times New Roman" w:hAnsi="Times New Roman" w:cs="Times New Roman"/>
        </w:rPr>
      </w:pPr>
      <w:r w:rsidRPr="001F3321">
        <w:rPr>
          <w:rFonts w:ascii="Times New Roman" w:hAnsi="Times New Roman" w:cs="Times New Roman"/>
        </w:rPr>
        <w:t>1. Утвердить отчет об исполнении бюджета муниципального образования сельского поселения «</w:t>
      </w:r>
      <w:proofErr w:type="spellStart"/>
      <w:r w:rsidR="00531C03">
        <w:rPr>
          <w:rFonts w:ascii="Times New Roman" w:hAnsi="Times New Roman" w:cs="Times New Roman"/>
        </w:rPr>
        <w:t>Хоринское</w:t>
      </w:r>
      <w:proofErr w:type="spellEnd"/>
      <w:r w:rsidRPr="001F3321">
        <w:rPr>
          <w:rFonts w:ascii="Times New Roman" w:hAnsi="Times New Roman" w:cs="Times New Roman"/>
        </w:rPr>
        <w:t xml:space="preserve">» за </w:t>
      </w:r>
      <w:r w:rsidR="00412591">
        <w:rPr>
          <w:rFonts w:ascii="Times New Roman" w:hAnsi="Times New Roman" w:cs="Times New Roman"/>
        </w:rPr>
        <w:t>3</w:t>
      </w:r>
      <w:r w:rsidRPr="001F3321">
        <w:rPr>
          <w:rFonts w:ascii="Times New Roman" w:hAnsi="Times New Roman" w:cs="Times New Roman"/>
        </w:rPr>
        <w:t xml:space="preserve"> квартал 202</w:t>
      </w:r>
      <w:r w:rsidR="00E005A1">
        <w:rPr>
          <w:rFonts w:ascii="Times New Roman" w:hAnsi="Times New Roman" w:cs="Times New Roman"/>
        </w:rPr>
        <w:t>3</w:t>
      </w:r>
      <w:r w:rsidRPr="001F3321">
        <w:rPr>
          <w:rFonts w:ascii="Times New Roman" w:hAnsi="Times New Roman" w:cs="Times New Roman"/>
        </w:rPr>
        <w:t xml:space="preserve"> года по доходам в сумме </w:t>
      </w:r>
      <w:r w:rsidR="00412591">
        <w:rPr>
          <w:rFonts w:ascii="Times New Roman" w:hAnsi="Times New Roman" w:cs="Times New Roman"/>
        </w:rPr>
        <w:t>4706,11001</w:t>
      </w:r>
      <w:r w:rsidRPr="001F3321">
        <w:rPr>
          <w:rFonts w:ascii="Times New Roman" w:hAnsi="Times New Roman" w:cs="Times New Roman"/>
        </w:rPr>
        <w:t xml:space="preserve">  рублей, по расходам в сумме </w:t>
      </w:r>
      <w:r w:rsidR="00412591">
        <w:rPr>
          <w:rFonts w:ascii="Times New Roman" w:hAnsi="Times New Roman" w:cs="Times New Roman"/>
        </w:rPr>
        <w:t>6279,03483</w:t>
      </w:r>
      <w:r w:rsidR="00E005A1">
        <w:rPr>
          <w:rFonts w:ascii="Times New Roman" w:hAnsi="Times New Roman" w:cs="Times New Roman"/>
        </w:rPr>
        <w:t xml:space="preserve">  рублей, с превышением расходов</w:t>
      </w:r>
      <w:r w:rsidRPr="001F3321">
        <w:rPr>
          <w:rFonts w:ascii="Times New Roman" w:hAnsi="Times New Roman" w:cs="Times New Roman"/>
        </w:rPr>
        <w:t xml:space="preserve"> над </w:t>
      </w:r>
      <w:r w:rsidR="00E005A1">
        <w:rPr>
          <w:rFonts w:ascii="Times New Roman" w:hAnsi="Times New Roman" w:cs="Times New Roman"/>
        </w:rPr>
        <w:t>доходами</w:t>
      </w:r>
      <w:r w:rsidRPr="001F3321">
        <w:rPr>
          <w:rFonts w:ascii="Times New Roman" w:hAnsi="Times New Roman" w:cs="Times New Roman"/>
        </w:rPr>
        <w:t xml:space="preserve"> (</w:t>
      </w:r>
      <w:r w:rsidR="00E005A1">
        <w:rPr>
          <w:rFonts w:ascii="Times New Roman" w:hAnsi="Times New Roman" w:cs="Times New Roman"/>
        </w:rPr>
        <w:t>дефицит</w:t>
      </w:r>
      <w:r w:rsidRPr="001F3321">
        <w:rPr>
          <w:rFonts w:ascii="Times New Roman" w:hAnsi="Times New Roman" w:cs="Times New Roman"/>
        </w:rPr>
        <w:t xml:space="preserve"> бюджета муниципального об</w:t>
      </w:r>
      <w:r w:rsidR="00531C03">
        <w:rPr>
          <w:rFonts w:ascii="Times New Roman" w:hAnsi="Times New Roman" w:cs="Times New Roman"/>
        </w:rPr>
        <w:t>разования сельского поселения «</w:t>
      </w:r>
      <w:proofErr w:type="spellStart"/>
      <w:r w:rsidR="00531C03">
        <w:rPr>
          <w:rFonts w:ascii="Times New Roman" w:hAnsi="Times New Roman" w:cs="Times New Roman"/>
        </w:rPr>
        <w:t>Хоринское</w:t>
      </w:r>
      <w:proofErr w:type="spellEnd"/>
      <w:r w:rsidRPr="001F3321">
        <w:rPr>
          <w:rFonts w:ascii="Times New Roman" w:hAnsi="Times New Roman" w:cs="Times New Roman"/>
        </w:rPr>
        <w:t xml:space="preserve">») в сумме </w:t>
      </w:r>
      <w:r w:rsidR="00412591">
        <w:rPr>
          <w:rFonts w:ascii="Times New Roman" w:hAnsi="Times New Roman" w:cs="Times New Roman"/>
        </w:rPr>
        <w:t>1572,92482</w:t>
      </w:r>
      <w:r w:rsidRPr="001F3321">
        <w:rPr>
          <w:rFonts w:ascii="Times New Roman" w:hAnsi="Times New Roman" w:cs="Times New Roman"/>
        </w:rPr>
        <w:t xml:space="preserve"> рублей, по следующим показателям:</w:t>
      </w:r>
    </w:p>
    <w:p w:rsidR="001F3321" w:rsidRPr="001F3321" w:rsidRDefault="001F3321" w:rsidP="009C3BE9">
      <w:pPr>
        <w:rPr>
          <w:rFonts w:ascii="Times New Roman" w:hAnsi="Times New Roman" w:cs="Times New Roman"/>
        </w:rPr>
      </w:pPr>
      <w:r w:rsidRPr="001F3321">
        <w:rPr>
          <w:rFonts w:ascii="Times New Roman" w:hAnsi="Times New Roman" w:cs="Times New Roman"/>
        </w:rPr>
        <w:t xml:space="preserve"> 1.1 Налоговые и неналоговые доходы согласно приложению 1;</w:t>
      </w:r>
    </w:p>
    <w:p w:rsidR="001F3321" w:rsidRPr="001F3321" w:rsidRDefault="001F3321" w:rsidP="009C3BE9">
      <w:pPr>
        <w:rPr>
          <w:rFonts w:ascii="Times New Roman" w:hAnsi="Times New Roman" w:cs="Times New Roman"/>
        </w:rPr>
      </w:pPr>
      <w:r w:rsidRPr="001F3321">
        <w:rPr>
          <w:rFonts w:ascii="Times New Roman" w:hAnsi="Times New Roman" w:cs="Times New Roman"/>
        </w:rPr>
        <w:t xml:space="preserve"> 1.2 Объем безвозмездных поступлений согласно приложению 2; </w:t>
      </w:r>
    </w:p>
    <w:p w:rsidR="001F3321" w:rsidRPr="001F3321" w:rsidRDefault="001F3321" w:rsidP="009C3BE9">
      <w:pPr>
        <w:rPr>
          <w:rFonts w:ascii="Times New Roman" w:hAnsi="Times New Roman" w:cs="Times New Roman"/>
        </w:rPr>
      </w:pPr>
      <w:r w:rsidRPr="001F3321">
        <w:rPr>
          <w:rFonts w:ascii="Times New Roman" w:hAnsi="Times New Roman" w:cs="Times New Roman"/>
        </w:rPr>
        <w:t>1.3 Распределение бюджетных ассигнований по разделам, подразделам классификации расходов бюджета согласно приложению 3;</w:t>
      </w:r>
    </w:p>
    <w:p w:rsidR="001F3321" w:rsidRPr="001F3321" w:rsidRDefault="001F3321" w:rsidP="009C3BE9">
      <w:pPr>
        <w:rPr>
          <w:rFonts w:ascii="Times New Roman" w:hAnsi="Times New Roman" w:cs="Times New Roman"/>
        </w:rPr>
      </w:pPr>
      <w:r w:rsidRPr="001F3321">
        <w:rPr>
          <w:rFonts w:ascii="Times New Roman" w:hAnsi="Times New Roman" w:cs="Times New Roman"/>
        </w:rPr>
        <w:t xml:space="preserve"> 1.4 Ведомственная структура расходов местного бюджета согласно приложению 4; </w:t>
      </w:r>
    </w:p>
    <w:p w:rsidR="009C3BE9" w:rsidRPr="001F3321" w:rsidRDefault="001F3321" w:rsidP="009C3BE9">
      <w:pPr>
        <w:rPr>
          <w:rFonts w:ascii="Times New Roman" w:hAnsi="Times New Roman" w:cs="Times New Roman"/>
          <w:lang w:eastAsia="en-US"/>
        </w:rPr>
      </w:pPr>
      <w:r w:rsidRPr="001F3321">
        <w:rPr>
          <w:rFonts w:ascii="Times New Roman" w:hAnsi="Times New Roman" w:cs="Times New Roman"/>
        </w:rPr>
        <w:t>1.5 Источники финансирования дефицита местного бюджета согласно приложению 5; 2.Настоящее постановление подлежит обнародованию путем размещения на информационных стендах муниципального образования сельского поселения «</w:t>
      </w:r>
      <w:proofErr w:type="spellStart"/>
      <w:r w:rsidRPr="001F3321">
        <w:rPr>
          <w:rFonts w:ascii="Times New Roman" w:hAnsi="Times New Roman" w:cs="Times New Roman"/>
        </w:rPr>
        <w:t>Удинское</w:t>
      </w:r>
      <w:proofErr w:type="spellEnd"/>
      <w:r w:rsidRPr="001F3321">
        <w:rPr>
          <w:rFonts w:ascii="Times New Roman" w:hAnsi="Times New Roman" w:cs="Times New Roman"/>
        </w:rPr>
        <w:t xml:space="preserve">». </w:t>
      </w:r>
    </w:p>
    <w:p w:rsidR="001F3321" w:rsidRDefault="001F3321" w:rsidP="00042A6E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</w:t>
      </w:r>
    </w:p>
    <w:p w:rsidR="00042A6E" w:rsidRPr="00DD22BA" w:rsidRDefault="00042A6E" w:rsidP="00042A6E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DD22BA">
        <w:rPr>
          <w:rFonts w:ascii="Times New Roman" w:hAnsi="Times New Roman" w:cs="Times New Roman"/>
          <w:lang w:eastAsia="en-US"/>
        </w:rPr>
        <w:t>Глава администрации</w:t>
      </w:r>
    </w:p>
    <w:p w:rsidR="00042A6E" w:rsidRPr="00DD22BA" w:rsidRDefault="00042A6E" w:rsidP="00042A6E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DD22BA">
        <w:rPr>
          <w:rFonts w:ascii="Times New Roman" w:hAnsi="Times New Roman" w:cs="Times New Roman"/>
          <w:lang w:eastAsia="en-US"/>
        </w:rPr>
        <w:t xml:space="preserve"> муниципального образования «</w:t>
      </w:r>
      <w:proofErr w:type="spellStart"/>
      <w:r w:rsidR="00531C03">
        <w:rPr>
          <w:rFonts w:ascii="Times New Roman" w:hAnsi="Times New Roman" w:cs="Times New Roman"/>
          <w:lang w:eastAsia="en-US"/>
        </w:rPr>
        <w:t>Хоринское</w:t>
      </w:r>
      <w:proofErr w:type="spellEnd"/>
      <w:r w:rsidRPr="00DD22BA">
        <w:rPr>
          <w:rFonts w:ascii="Times New Roman" w:hAnsi="Times New Roman" w:cs="Times New Roman"/>
          <w:lang w:eastAsia="en-US"/>
        </w:rPr>
        <w:t xml:space="preserve">»                                                      </w:t>
      </w:r>
      <w:proofErr w:type="spellStart"/>
      <w:r w:rsidR="00531C03">
        <w:rPr>
          <w:rFonts w:ascii="Times New Roman" w:hAnsi="Times New Roman" w:cs="Times New Roman"/>
          <w:lang w:eastAsia="en-US"/>
        </w:rPr>
        <w:t>Ч.Ц.Базардараев</w:t>
      </w:r>
      <w:proofErr w:type="spellEnd"/>
    </w:p>
    <w:p w:rsidR="00097B2D" w:rsidRDefault="00097B2D" w:rsidP="00042A6E">
      <w:pPr>
        <w:pStyle w:val="a8"/>
        <w:spacing w:after="0" w:afterAutospacing="0"/>
        <w:ind w:left="1069"/>
        <w:jc w:val="both"/>
        <w:rPr>
          <w:color w:val="000000"/>
        </w:rPr>
      </w:pPr>
    </w:p>
    <w:p w:rsidR="00531C03" w:rsidRDefault="00531C03" w:rsidP="00042A6E">
      <w:pPr>
        <w:pStyle w:val="a8"/>
        <w:spacing w:after="0" w:afterAutospacing="0"/>
        <w:ind w:left="1069"/>
        <w:jc w:val="both"/>
        <w:rPr>
          <w:color w:val="000000"/>
        </w:rPr>
      </w:pPr>
    </w:p>
    <w:p w:rsidR="00531C03" w:rsidRDefault="00531C03" w:rsidP="00042A6E">
      <w:pPr>
        <w:pStyle w:val="a8"/>
        <w:spacing w:after="0" w:afterAutospacing="0"/>
        <w:ind w:left="1069"/>
        <w:jc w:val="both"/>
        <w:rPr>
          <w:color w:val="000000"/>
        </w:rPr>
      </w:pPr>
    </w:p>
    <w:p w:rsidR="00531C03" w:rsidRPr="00362D92" w:rsidRDefault="00531C03" w:rsidP="00042A6E">
      <w:pPr>
        <w:pStyle w:val="a8"/>
        <w:spacing w:after="0" w:afterAutospacing="0"/>
        <w:ind w:left="1069"/>
        <w:jc w:val="both"/>
        <w:rPr>
          <w:color w:val="000000"/>
        </w:rPr>
      </w:pPr>
    </w:p>
    <w:p w:rsidR="00E106C7" w:rsidRPr="003E1C58" w:rsidRDefault="00E106C7" w:rsidP="00B11417">
      <w:pPr>
        <w:tabs>
          <w:tab w:val="left" w:pos="3134"/>
          <w:tab w:val="left" w:pos="3862"/>
          <w:tab w:val="left" w:pos="4589"/>
          <w:tab w:val="left" w:pos="5316"/>
          <w:tab w:val="left" w:pos="6372"/>
          <w:tab w:val="left" w:pos="70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 1</w:t>
      </w:r>
      <w:r w:rsidR="008B35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11417" w:rsidRPr="003E1C58" w:rsidRDefault="00E106C7" w:rsidP="00B114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t>к  Постановлению</w:t>
      </w:r>
      <w:r w:rsidR="00B11417" w:rsidRPr="003E1C58">
        <w:rPr>
          <w:rFonts w:ascii="Times New Roman" w:hAnsi="Times New Roman" w:cs="Times New Roman"/>
          <w:color w:val="000000"/>
          <w:sz w:val="20"/>
          <w:szCs w:val="20"/>
        </w:rPr>
        <w:t xml:space="preserve"> "</w:t>
      </w:r>
      <w:r w:rsidR="00B11417" w:rsidRPr="003E1C58">
        <w:rPr>
          <w:rFonts w:ascii="Times New Roman" w:hAnsi="Times New Roman" w:cs="Times New Roman"/>
          <w:sz w:val="20"/>
          <w:szCs w:val="20"/>
        </w:rPr>
        <w:t>Об утверждении отчета об исполнении бюджета муниципального образования сельского поселения «</w:t>
      </w:r>
      <w:proofErr w:type="spellStart"/>
      <w:r w:rsidR="00B11417" w:rsidRPr="003E1C58">
        <w:rPr>
          <w:rFonts w:ascii="Times New Roman" w:hAnsi="Times New Roman" w:cs="Times New Roman"/>
          <w:sz w:val="20"/>
          <w:szCs w:val="20"/>
        </w:rPr>
        <w:t>Удинское</w:t>
      </w:r>
      <w:proofErr w:type="spellEnd"/>
      <w:r w:rsidR="00B11417" w:rsidRPr="003E1C58">
        <w:rPr>
          <w:rFonts w:ascii="Times New Roman" w:hAnsi="Times New Roman" w:cs="Times New Roman"/>
          <w:sz w:val="20"/>
          <w:szCs w:val="20"/>
        </w:rPr>
        <w:t xml:space="preserve"> » за </w:t>
      </w:r>
      <w:r w:rsidR="0069311B">
        <w:rPr>
          <w:rFonts w:ascii="Times New Roman" w:hAnsi="Times New Roman" w:cs="Times New Roman"/>
          <w:sz w:val="20"/>
          <w:szCs w:val="20"/>
        </w:rPr>
        <w:t>3</w:t>
      </w:r>
      <w:r w:rsidR="00B11417" w:rsidRPr="003E1C58">
        <w:rPr>
          <w:rFonts w:ascii="Times New Roman" w:hAnsi="Times New Roman" w:cs="Times New Roman"/>
          <w:sz w:val="20"/>
          <w:szCs w:val="20"/>
        </w:rPr>
        <w:t xml:space="preserve"> квартал 202</w:t>
      </w:r>
      <w:r w:rsidR="00E005A1">
        <w:rPr>
          <w:rFonts w:ascii="Times New Roman" w:hAnsi="Times New Roman" w:cs="Times New Roman"/>
          <w:sz w:val="20"/>
          <w:szCs w:val="20"/>
        </w:rPr>
        <w:t>3</w:t>
      </w:r>
      <w:r w:rsidR="00B11417" w:rsidRPr="003E1C58">
        <w:rPr>
          <w:rFonts w:ascii="Times New Roman" w:hAnsi="Times New Roman" w:cs="Times New Roman"/>
          <w:sz w:val="20"/>
          <w:szCs w:val="20"/>
        </w:rPr>
        <w:t xml:space="preserve"> года " от </w:t>
      </w:r>
      <w:r w:rsidR="005621B0">
        <w:rPr>
          <w:rFonts w:ascii="Times New Roman" w:hAnsi="Times New Roman" w:cs="Times New Roman"/>
          <w:sz w:val="20"/>
          <w:szCs w:val="20"/>
        </w:rPr>
        <w:t>30</w:t>
      </w:r>
      <w:r w:rsidR="008D5548">
        <w:rPr>
          <w:rFonts w:ascii="Times New Roman" w:hAnsi="Times New Roman" w:cs="Times New Roman"/>
          <w:sz w:val="20"/>
          <w:szCs w:val="20"/>
        </w:rPr>
        <w:t xml:space="preserve"> </w:t>
      </w:r>
      <w:r w:rsidR="0069311B">
        <w:rPr>
          <w:rFonts w:ascii="Times New Roman" w:hAnsi="Times New Roman" w:cs="Times New Roman"/>
          <w:sz w:val="20"/>
          <w:szCs w:val="20"/>
        </w:rPr>
        <w:t>октября</w:t>
      </w:r>
      <w:r w:rsidR="005621B0">
        <w:rPr>
          <w:rFonts w:ascii="Times New Roman" w:hAnsi="Times New Roman" w:cs="Times New Roman"/>
          <w:sz w:val="20"/>
          <w:szCs w:val="20"/>
        </w:rPr>
        <w:t xml:space="preserve"> </w:t>
      </w:r>
      <w:r w:rsidR="008B3573">
        <w:rPr>
          <w:rFonts w:ascii="Times New Roman" w:hAnsi="Times New Roman" w:cs="Times New Roman"/>
          <w:sz w:val="20"/>
          <w:szCs w:val="20"/>
        </w:rPr>
        <w:t xml:space="preserve"> </w:t>
      </w:r>
      <w:r w:rsidR="00B11417" w:rsidRPr="003E1C58">
        <w:rPr>
          <w:rFonts w:ascii="Times New Roman" w:hAnsi="Times New Roman" w:cs="Times New Roman"/>
          <w:sz w:val="20"/>
          <w:szCs w:val="20"/>
        </w:rPr>
        <w:t>202</w:t>
      </w:r>
      <w:r w:rsidR="00E005A1">
        <w:rPr>
          <w:rFonts w:ascii="Times New Roman" w:hAnsi="Times New Roman" w:cs="Times New Roman"/>
          <w:sz w:val="20"/>
          <w:szCs w:val="20"/>
        </w:rPr>
        <w:t>3</w:t>
      </w:r>
      <w:r w:rsidR="00B11417" w:rsidRPr="003E1C58">
        <w:rPr>
          <w:rFonts w:ascii="Times New Roman" w:hAnsi="Times New Roman" w:cs="Times New Roman"/>
          <w:sz w:val="20"/>
          <w:szCs w:val="20"/>
        </w:rPr>
        <w:t xml:space="preserve"> г</w:t>
      </w:r>
    </w:p>
    <w:p w:rsidR="00B11417" w:rsidRDefault="00B11417" w:rsidP="00B11417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E106C7" w:rsidRDefault="00E106C7" w:rsidP="00B11417">
      <w:pPr>
        <w:ind w:left="-1134"/>
        <w:rPr>
          <w:b/>
          <w:bCs/>
          <w:color w:val="000000"/>
        </w:rPr>
      </w:pPr>
      <w:r w:rsidRPr="005C570E">
        <w:rPr>
          <w:color w:val="000000"/>
        </w:rPr>
        <w:t xml:space="preserve">                                   </w:t>
      </w:r>
      <w:r w:rsidRPr="005C570E">
        <w:rPr>
          <w:b/>
          <w:bCs/>
          <w:color w:val="000000"/>
        </w:rPr>
        <w:t>Налоговые и неналоговые доходы  местного бюджета на 20</w:t>
      </w:r>
      <w:r>
        <w:rPr>
          <w:b/>
          <w:bCs/>
          <w:color w:val="000000"/>
        </w:rPr>
        <w:t>2</w:t>
      </w:r>
      <w:r w:rsidR="00E005A1">
        <w:rPr>
          <w:b/>
          <w:bCs/>
          <w:color w:val="000000"/>
        </w:rPr>
        <w:t>3</w:t>
      </w:r>
      <w:r w:rsidRPr="005C570E">
        <w:rPr>
          <w:b/>
          <w:bCs/>
          <w:color w:val="000000"/>
        </w:rPr>
        <w:t xml:space="preserve"> год</w:t>
      </w:r>
    </w:p>
    <w:tbl>
      <w:tblPr>
        <w:tblW w:w="9234" w:type="dxa"/>
        <w:tblInd w:w="88" w:type="dxa"/>
        <w:tblLook w:val="04A0"/>
      </w:tblPr>
      <w:tblGrid>
        <w:gridCol w:w="2005"/>
        <w:gridCol w:w="3292"/>
        <w:gridCol w:w="1360"/>
        <w:gridCol w:w="1120"/>
        <w:gridCol w:w="1457"/>
      </w:tblGrid>
      <w:tr w:rsidR="00943137" w:rsidRPr="00943137" w:rsidTr="00943137">
        <w:trPr>
          <w:trHeight w:val="1140"/>
        </w:trPr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дохода  по классификации доходов</w:t>
            </w:r>
          </w:p>
        </w:tc>
        <w:tc>
          <w:tcPr>
            <w:tcW w:w="32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5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43137" w:rsidRPr="00943137" w:rsidTr="00943137">
        <w:trPr>
          <w:trHeight w:val="435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 00 00000 00 0000 000</w:t>
            </w:r>
          </w:p>
        </w:tc>
        <w:tc>
          <w:tcPr>
            <w:tcW w:w="3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E005A1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16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412591" w:rsidP="00693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73135</w:t>
            </w:r>
            <w:r w:rsidR="00693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412591" w:rsidP="00693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43564</w:t>
            </w:r>
            <w:r w:rsidR="00693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  <w:tr w:rsidR="00943137" w:rsidRPr="00943137" w:rsidTr="00943137">
        <w:trPr>
          <w:trHeight w:val="27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1 01 00000 00 0000 00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И НА ПРИБЫЛЬ ,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E005A1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89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412591" w:rsidP="00693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51329</w:t>
            </w:r>
            <w:r w:rsidR="00693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412591" w:rsidP="00693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7670</w:t>
            </w:r>
            <w:r w:rsidR="00693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</w:tr>
      <w:tr w:rsidR="00943137" w:rsidRPr="00943137" w:rsidTr="00943137">
        <w:trPr>
          <w:trHeight w:val="43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01 02000 01 0000 11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E005A1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9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412591" w:rsidP="00693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1329</w:t>
            </w:r>
            <w:r w:rsidR="00693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412591" w:rsidP="00693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970</w:t>
            </w:r>
            <w:r w:rsidR="00693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</w:tr>
      <w:tr w:rsidR="00943137" w:rsidRPr="00943137" w:rsidTr="00943137">
        <w:trPr>
          <w:trHeight w:val="43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1 05 00000 00 0000 00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E005A1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412591" w:rsidP="00693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32</w:t>
            </w:r>
            <w:r w:rsidR="00693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43137" w:rsidRPr="00943137" w:rsidTr="00943137">
        <w:trPr>
          <w:trHeight w:val="39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05 03010 01 0000 11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E005A1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412591" w:rsidP="00693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32</w:t>
            </w:r>
            <w:r w:rsidR="00693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43137" w:rsidRPr="00943137" w:rsidTr="00943137">
        <w:trPr>
          <w:trHeight w:val="330"/>
        </w:trPr>
        <w:tc>
          <w:tcPr>
            <w:tcW w:w="2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1 06 00000 00 0000 000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E005A1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80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412591" w:rsidP="00693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87757</w:t>
            </w:r>
            <w:r w:rsidR="00693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412591" w:rsidP="00693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92442</w:t>
            </w:r>
            <w:r w:rsidR="00693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</w:tr>
      <w:tr w:rsidR="00943137" w:rsidRPr="00943137" w:rsidTr="00943137">
        <w:trPr>
          <w:trHeight w:val="91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06 01030 10 0000 110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943137" w:rsidRDefault="00E005A1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52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943137" w:rsidRDefault="00412591" w:rsidP="00693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9643</w:t>
            </w:r>
            <w:r w:rsidR="00693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943137" w:rsidRDefault="00412591" w:rsidP="00693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356</w:t>
            </w:r>
            <w:r w:rsidR="00693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</w:tr>
      <w:tr w:rsidR="00943137" w:rsidRPr="00943137" w:rsidTr="00943137">
        <w:trPr>
          <w:trHeight w:val="9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06 06043 10 0000 11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943137" w:rsidRDefault="00E005A1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1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943137" w:rsidRDefault="00412591" w:rsidP="00693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3362</w:t>
            </w:r>
            <w:r w:rsidR="00693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943137" w:rsidRDefault="00412591" w:rsidP="00693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7637</w:t>
            </w:r>
            <w:r w:rsidR="00693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</w:tr>
      <w:tr w:rsidR="00943137" w:rsidRPr="00943137" w:rsidTr="00943137">
        <w:trPr>
          <w:trHeight w:val="75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06 06033 10 0000 11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AF4032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8D5548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810,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8D5548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9189,67</w:t>
            </w:r>
          </w:p>
        </w:tc>
      </w:tr>
      <w:tr w:rsidR="00943137" w:rsidRPr="00943137" w:rsidTr="00943137">
        <w:trPr>
          <w:trHeight w:val="75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000000000000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7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BF431C" w:rsidP="00693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693</w:t>
            </w:r>
            <w:r w:rsidR="00693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BF431C" w:rsidP="00693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806</w:t>
            </w:r>
            <w:r w:rsidR="00693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</w:tr>
      <w:tr w:rsidR="00943137" w:rsidRPr="00943137" w:rsidTr="00943137">
        <w:trPr>
          <w:trHeight w:val="15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904510000012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7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BF431C" w:rsidP="00693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693</w:t>
            </w:r>
            <w:r w:rsidR="00693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BF431C" w:rsidP="00693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693</w:t>
            </w:r>
            <w:r w:rsidR="00693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</w:tr>
      <w:tr w:rsidR="00BF431C" w:rsidRPr="00943137" w:rsidTr="00BF431C">
        <w:trPr>
          <w:trHeight w:val="626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31C" w:rsidRPr="00943137" w:rsidRDefault="00BF431C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130000000000000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31C" w:rsidRPr="00943137" w:rsidRDefault="00BF431C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431C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31C" w:rsidRPr="00943137" w:rsidRDefault="00BF431C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31C" w:rsidRDefault="00BF431C" w:rsidP="00693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2</w:t>
            </w:r>
            <w:r w:rsidR="00693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31C" w:rsidRDefault="00BF431C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F431C" w:rsidRPr="00943137" w:rsidTr="00BF431C">
        <w:trPr>
          <w:trHeight w:val="41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31C" w:rsidRPr="00943137" w:rsidRDefault="00BF431C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299510000013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31C" w:rsidRPr="00BF431C" w:rsidRDefault="00BF431C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431C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31C" w:rsidRPr="00943137" w:rsidRDefault="00BF431C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31C" w:rsidRDefault="00BF431C" w:rsidP="00693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2</w:t>
            </w:r>
            <w:r w:rsidR="00693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31C" w:rsidRDefault="00BF431C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F431C" w:rsidRPr="00943137" w:rsidTr="00BF431C">
        <w:trPr>
          <w:trHeight w:val="41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31C" w:rsidRPr="00BF431C" w:rsidRDefault="00BF431C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000000000000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31C" w:rsidRPr="00BF431C" w:rsidRDefault="00BF431C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431C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31C" w:rsidRPr="00943137" w:rsidRDefault="00BF431C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31C" w:rsidRDefault="00BF431C" w:rsidP="00693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209</w:t>
            </w:r>
            <w:r w:rsidR="006931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31C" w:rsidRDefault="00BF431C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F431C" w:rsidRPr="00943137" w:rsidTr="00BF431C">
        <w:trPr>
          <w:trHeight w:val="41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31C" w:rsidRPr="00BF431C" w:rsidRDefault="00BF431C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205310000041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31C" w:rsidRPr="00BF431C" w:rsidRDefault="00BF431C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431C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31C" w:rsidRPr="00943137" w:rsidRDefault="00BF431C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31C" w:rsidRDefault="00BF431C" w:rsidP="00693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209,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31C" w:rsidRDefault="00BF431C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43137" w:rsidRPr="00943137" w:rsidTr="00943137">
        <w:trPr>
          <w:trHeight w:val="27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F97FE1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16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BF431C" w:rsidP="00693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73135</w:t>
            </w:r>
            <w:r w:rsidR="00693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BF431C" w:rsidP="00693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43564</w:t>
            </w:r>
            <w:r w:rsidR="00693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</w:tbl>
    <w:p w:rsidR="00943137" w:rsidRDefault="00943137" w:rsidP="00943137">
      <w:pPr>
        <w:ind w:left="-426"/>
        <w:rPr>
          <w:b/>
          <w:bCs/>
          <w:color w:val="000000"/>
        </w:rPr>
      </w:pPr>
    </w:p>
    <w:p w:rsidR="00943137" w:rsidRDefault="00943137" w:rsidP="00B11417">
      <w:pPr>
        <w:ind w:left="-1134"/>
        <w:rPr>
          <w:color w:val="000000"/>
        </w:rPr>
      </w:pPr>
    </w:p>
    <w:p w:rsidR="0069311B" w:rsidRPr="003D151E" w:rsidRDefault="0069311B" w:rsidP="00B11417">
      <w:pPr>
        <w:ind w:left="-1134"/>
        <w:rPr>
          <w:color w:val="000000"/>
        </w:rPr>
      </w:pPr>
    </w:p>
    <w:p w:rsidR="003E1C58" w:rsidRPr="003E1C58" w:rsidRDefault="003E1C58" w:rsidP="003E1C58">
      <w:pPr>
        <w:tabs>
          <w:tab w:val="left" w:pos="3134"/>
          <w:tab w:val="left" w:pos="3862"/>
          <w:tab w:val="left" w:pos="4589"/>
          <w:tab w:val="left" w:pos="5316"/>
          <w:tab w:val="left" w:pos="6372"/>
          <w:tab w:val="left" w:pos="70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</w:t>
      </w:r>
      <w:r w:rsidR="00C64E1D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3E1C58" w:rsidRPr="003E1C58" w:rsidRDefault="003E1C58" w:rsidP="003E1C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t>к  Постановлению "</w:t>
      </w:r>
      <w:r w:rsidRPr="003E1C58">
        <w:rPr>
          <w:rFonts w:ascii="Times New Roman" w:hAnsi="Times New Roman" w:cs="Times New Roman"/>
          <w:sz w:val="20"/>
          <w:szCs w:val="20"/>
        </w:rPr>
        <w:t>Об утверждении отчета об исполнении бюджета муниципального образования сельского поселения «</w:t>
      </w:r>
      <w:proofErr w:type="spellStart"/>
      <w:r w:rsidR="00943137">
        <w:rPr>
          <w:rFonts w:ascii="Times New Roman" w:hAnsi="Times New Roman" w:cs="Times New Roman"/>
          <w:sz w:val="20"/>
          <w:szCs w:val="20"/>
        </w:rPr>
        <w:t>Хоринское</w:t>
      </w:r>
      <w:proofErr w:type="spellEnd"/>
      <w:r w:rsidRPr="003E1C58">
        <w:rPr>
          <w:rFonts w:ascii="Times New Roman" w:hAnsi="Times New Roman" w:cs="Times New Roman"/>
          <w:sz w:val="20"/>
          <w:szCs w:val="20"/>
        </w:rPr>
        <w:t xml:space="preserve"> » за </w:t>
      </w:r>
      <w:r w:rsidR="0069311B">
        <w:rPr>
          <w:rFonts w:ascii="Times New Roman" w:hAnsi="Times New Roman" w:cs="Times New Roman"/>
          <w:sz w:val="20"/>
          <w:szCs w:val="20"/>
        </w:rPr>
        <w:t>3</w:t>
      </w:r>
      <w:r w:rsidRPr="003E1C58">
        <w:rPr>
          <w:rFonts w:ascii="Times New Roman" w:hAnsi="Times New Roman" w:cs="Times New Roman"/>
          <w:sz w:val="20"/>
          <w:szCs w:val="20"/>
        </w:rPr>
        <w:t xml:space="preserve"> квартал 202</w:t>
      </w:r>
      <w:r w:rsidR="00E57753">
        <w:rPr>
          <w:rFonts w:ascii="Times New Roman" w:hAnsi="Times New Roman" w:cs="Times New Roman"/>
          <w:sz w:val="20"/>
          <w:szCs w:val="20"/>
        </w:rPr>
        <w:t>3</w:t>
      </w:r>
      <w:r w:rsidRPr="003E1C58">
        <w:rPr>
          <w:rFonts w:ascii="Times New Roman" w:hAnsi="Times New Roman" w:cs="Times New Roman"/>
          <w:sz w:val="20"/>
          <w:szCs w:val="20"/>
        </w:rPr>
        <w:t xml:space="preserve"> года " от </w:t>
      </w:r>
      <w:r w:rsidR="005621B0">
        <w:rPr>
          <w:rFonts w:ascii="Times New Roman" w:hAnsi="Times New Roman" w:cs="Times New Roman"/>
          <w:sz w:val="20"/>
          <w:szCs w:val="20"/>
        </w:rPr>
        <w:t xml:space="preserve">30 </w:t>
      </w:r>
      <w:r w:rsidR="0069311B">
        <w:rPr>
          <w:rFonts w:ascii="Times New Roman" w:hAnsi="Times New Roman" w:cs="Times New Roman"/>
          <w:sz w:val="20"/>
          <w:szCs w:val="20"/>
        </w:rPr>
        <w:t>октября</w:t>
      </w:r>
      <w:r w:rsidRPr="003E1C58">
        <w:rPr>
          <w:rFonts w:ascii="Times New Roman" w:hAnsi="Times New Roman" w:cs="Times New Roman"/>
          <w:sz w:val="20"/>
          <w:szCs w:val="20"/>
        </w:rPr>
        <w:t xml:space="preserve"> 202</w:t>
      </w:r>
      <w:r w:rsidR="00E57753">
        <w:rPr>
          <w:rFonts w:ascii="Times New Roman" w:hAnsi="Times New Roman" w:cs="Times New Roman"/>
          <w:sz w:val="20"/>
          <w:szCs w:val="20"/>
        </w:rPr>
        <w:t>3</w:t>
      </w:r>
      <w:r w:rsidRPr="003E1C58">
        <w:rPr>
          <w:rFonts w:ascii="Times New Roman" w:hAnsi="Times New Roman" w:cs="Times New Roman"/>
          <w:sz w:val="20"/>
          <w:szCs w:val="20"/>
        </w:rPr>
        <w:t xml:space="preserve"> г</w:t>
      </w:r>
    </w:p>
    <w:p w:rsidR="003E1C58" w:rsidRPr="00F902D3" w:rsidRDefault="003E1C58" w:rsidP="003E1C58">
      <w:pPr>
        <w:tabs>
          <w:tab w:val="left" w:pos="79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902D3">
        <w:rPr>
          <w:b/>
          <w:bCs/>
          <w:color w:val="000000"/>
          <w:sz w:val="28"/>
          <w:szCs w:val="28"/>
        </w:rPr>
        <w:t xml:space="preserve">Объем безвозмездных поступлений </w:t>
      </w:r>
      <w:r>
        <w:rPr>
          <w:b/>
          <w:bCs/>
          <w:color w:val="000000"/>
          <w:sz w:val="28"/>
          <w:szCs w:val="28"/>
        </w:rPr>
        <w:t>на 202</w:t>
      </w:r>
      <w:r w:rsidR="0069311B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</w:t>
      </w:r>
      <w:r w:rsidRPr="00F902D3">
        <w:rPr>
          <w:b/>
          <w:bCs/>
          <w:color w:val="000000"/>
          <w:sz w:val="28"/>
          <w:szCs w:val="28"/>
        </w:rPr>
        <w:t>год.</w:t>
      </w:r>
    </w:p>
    <w:tbl>
      <w:tblPr>
        <w:tblW w:w="9071" w:type="dxa"/>
        <w:tblInd w:w="88" w:type="dxa"/>
        <w:tblLook w:val="04A0"/>
      </w:tblPr>
      <w:tblGrid>
        <w:gridCol w:w="744"/>
        <w:gridCol w:w="1828"/>
        <w:gridCol w:w="2977"/>
        <w:gridCol w:w="1239"/>
        <w:gridCol w:w="971"/>
        <w:gridCol w:w="1312"/>
      </w:tblGrid>
      <w:tr w:rsidR="00B21FF9" w:rsidRPr="00B21FF9" w:rsidTr="00B21FF9">
        <w:trPr>
          <w:trHeight w:val="915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21FF9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21FF9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Код классификаци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21FF9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Наименование платежей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21FF9" w:rsidRPr="00B21FF9" w:rsidTr="00B21FF9">
        <w:trPr>
          <w:trHeight w:val="34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D71F0" w:rsidP="00E57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51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D71F0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297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D71F0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125,00</w:t>
            </w:r>
          </w:p>
        </w:tc>
      </w:tr>
      <w:tr w:rsidR="00B21FF9" w:rsidRPr="00B21FF9" w:rsidTr="00B21FF9">
        <w:trPr>
          <w:trHeight w:val="78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2 0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D71F0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51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2C2B8E" w:rsidP="002C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297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2C2B8E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125,00</w:t>
            </w:r>
          </w:p>
        </w:tc>
      </w:tr>
      <w:tr w:rsidR="00B21FF9" w:rsidRPr="00B21FF9" w:rsidTr="002C2B8E">
        <w:trPr>
          <w:trHeight w:val="111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 02 15001 1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сельских поселений  на выравнивание уровня бюджетной обеспеченности, за счет средств республиканского бюджета 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F9" w:rsidRPr="00B21FF9" w:rsidRDefault="00E57753" w:rsidP="00E57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00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F9" w:rsidRPr="00B21FF9" w:rsidRDefault="002C2B8E" w:rsidP="00E57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75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F9" w:rsidRPr="00B21FF9" w:rsidRDefault="002C2B8E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25,00</w:t>
            </w:r>
          </w:p>
        </w:tc>
      </w:tr>
      <w:tr w:rsidR="00B21FF9" w:rsidRPr="00B21FF9" w:rsidTr="00B21FF9">
        <w:trPr>
          <w:trHeight w:val="27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E57753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90000000000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2E054D" w:rsidP="00B21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2C2B8E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48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A56353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98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2C2B8E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00,00</w:t>
            </w:r>
          </w:p>
        </w:tc>
      </w:tr>
      <w:tr w:rsidR="00B21FF9" w:rsidRPr="00B21FF9" w:rsidTr="00B21FF9">
        <w:trPr>
          <w:trHeight w:val="123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2E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2E05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0054100000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2E054D" w:rsidP="00B2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05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2C2B8E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48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A56353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8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2C2B8E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B21FF9" w:rsidRPr="00B21FF9" w:rsidTr="00B21FF9">
        <w:trPr>
          <w:trHeight w:val="27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2C2B8E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51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2C2B8E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297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2C2B8E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125,00</w:t>
            </w:r>
          </w:p>
        </w:tc>
      </w:tr>
    </w:tbl>
    <w:p w:rsidR="003E1C58" w:rsidRDefault="003E1C58" w:rsidP="003E1C58">
      <w:pPr>
        <w:tabs>
          <w:tab w:val="left" w:pos="2597"/>
          <w:tab w:val="left" w:pos="798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C64E1D" w:rsidRPr="003E1C58" w:rsidRDefault="00C64E1D" w:rsidP="00C65100">
      <w:pPr>
        <w:tabs>
          <w:tab w:val="left" w:pos="3134"/>
          <w:tab w:val="left" w:pos="3862"/>
          <w:tab w:val="left" w:pos="4589"/>
          <w:tab w:val="left" w:pos="5316"/>
          <w:tab w:val="left" w:pos="6372"/>
          <w:tab w:val="left" w:pos="70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</w:t>
      </w:r>
      <w:r w:rsidR="00C65100">
        <w:rPr>
          <w:rFonts w:ascii="Times New Roman" w:hAnsi="Times New Roman" w:cs="Times New Roman"/>
          <w:color w:val="000000"/>
          <w:sz w:val="20"/>
          <w:szCs w:val="20"/>
        </w:rPr>
        <w:t>3</w:t>
      </w:r>
    </w:p>
    <w:p w:rsidR="00C64E1D" w:rsidRDefault="00C64E1D" w:rsidP="00C651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t>к  Постановлению "</w:t>
      </w:r>
      <w:r w:rsidRPr="003E1C58">
        <w:rPr>
          <w:rFonts w:ascii="Times New Roman" w:hAnsi="Times New Roman" w:cs="Times New Roman"/>
          <w:sz w:val="20"/>
          <w:szCs w:val="20"/>
        </w:rPr>
        <w:t>Об утверждении отчета об исполнении бюджета муниципального образования сельского поселения «</w:t>
      </w:r>
      <w:proofErr w:type="spellStart"/>
      <w:r w:rsidR="00F93561">
        <w:rPr>
          <w:rFonts w:ascii="Times New Roman" w:hAnsi="Times New Roman" w:cs="Times New Roman"/>
          <w:sz w:val="20"/>
          <w:szCs w:val="20"/>
        </w:rPr>
        <w:t>Хоринское</w:t>
      </w:r>
      <w:proofErr w:type="spellEnd"/>
      <w:r w:rsidRPr="003E1C58">
        <w:rPr>
          <w:rFonts w:ascii="Times New Roman" w:hAnsi="Times New Roman" w:cs="Times New Roman"/>
          <w:sz w:val="20"/>
          <w:szCs w:val="20"/>
        </w:rPr>
        <w:t xml:space="preserve"> » за </w:t>
      </w:r>
      <w:r w:rsidR="002C2B8E">
        <w:rPr>
          <w:rFonts w:ascii="Times New Roman" w:hAnsi="Times New Roman" w:cs="Times New Roman"/>
          <w:sz w:val="20"/>
          <w:szCs w:val="20"/>
        </w:rPr>
        <w:t>3</w:t>
      </w:r>
      <w:r w:rsidRPr="003E1C58">
        <w:rPr>
          <w:rFonts w:ascii="Times New Roman" w:hAnsi="Times New Roman" w:cs="Times New Roman"/>
          <w:sz w:val="20"/>
          <w:szCs w:val="20"/>
        </w:rPr>
        <w:t xml:space="preserve"> квартал 202</w:t>
      </w:r>
      <w:r w:rsidR="002E054D">
        <w:rPr>
          <w:rFonts w:ascii="Times New Roman" w:hAnsi="Times New Roman" w:cs="Times New Roman"/>
          <w:sz w:val="20"/>
          <w:szCs w:val="20"/>
        </w:rPr>
        <w:t>3</w:t>
      </w:r>
      <w:r w:rsidRPr="003E1C58">
        <w:rPr>
          <w:rFonts w:ascii="Times New Roman" w:hAnsi="Times New Roman" w:cs="Times New Roman"/>
          <w:sz w:val="20"/>
          <w:szCs w:val="20"/>
        </w:rPr>
        <w:t xml:space="preserve"> года " от </w:t>
      </w:r>
      <w:r w:rsidR="002E054D">
        <w:rPr>
          <w:rFonts w:ascii="Times New Roman" w:hAnsi="Times New Roman" w:cs="Times New Roman"/>
          <w:sz w:val="20"/>
          <w:szCs w:val="20"/>
        </w:rPr>
        <w:t xml:space="preserve">30 </w:t>
      </w:r>
      <w:r w:rsidR="002C2B8E">
        <w:rPr>
          <w:rFonts w:ascii="Times New Roman" w:hAnsi="Times New Roman" w:cs="Times New Roman"/>
          <w:sz w:val="20"/>
          <w:szCs w:val="20"/>
        </w:rPr>
        <w:t>октября</w:t>
      </w:r>
      <w:r w:rsidR="004412D8">
        <w:rPr>
          <w:rFonts w:ascii="Times New Roman" w:hAnsi="Times New Roman" w:cs="Times New Roman"/>
          <w:sz w:val="20"/>
          <w:szCs w:val="20"/>
        </w:rPr>
        <w:t xml:space="preserve"> </w:t>
      </w:r>
      <w:r w:rsidRPr="003E1C58">
        <w:rPr>
          <w:rFonts w:ascii="Times New Roman" w:hAnsi="Times New Roman" w:cs="Times New Roman"/>
          <w:sz w:val="20"/>
          <w:szCs w:val="20"/>
        </w:rPr>
        <w:t xml:space="preserve"> 202</w:t>
      </w:r>
      <w:r w:rsidR="002E054D">
        <w:rPr>
          <w:rFonts w:ascii="Times New Roman" w:hAnsi="Times New Roman" w:cs="Times New Roman"/>
          <w:sz w:val="20"/>
          <w:szCs w:val="20"/>
        </w:rPr>
        <w:t>3</w:t>
      </w:r>
      <w:r w:rsidRPr="003E1C58">
        <w:rPr>
          <w:rFonts w:ascii="Times New Roman" w:hAnsi="Times New Roman" w:cs="Times New Roman"/>
          <w:sz w:val="20"/>
          <w:szCs w:val="20"/>
        </w:rPr>
        <w:t xml:space="preserve"> г</w:t>
      </w:r>
    </w:p>
    <w:p w:rsidR="00FB2730" w:rsidRPr="003E1C58" w:rsidRDefault="00FB2730" w:rsidP="00C651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8239" w:type="dxa"/>
        <w:tblInd w:w="88" w:type="dxa"/>
        <w:tblLook w:val="04A0"/>
      </w:tblPr>
      <w:tblGrid>
        <w:gridCol w:w="947"/>
        <w:gridCol w:w="3392"/>
        <w:gridCol w:w="1363"/>
        <w:gridCol w:w="1225"/>
        <w:gridCol w:w="1312"/>
      </w:tblGrid>
      <w:tr w:rsidR="002C2B8E" w:rsidRPr="00195B12" w:rsidTr="002C2B8E">
        <w:trPr>
          <w:trHeight w:val="255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3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разделов 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Утвержденные</w:t>
            </w: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юджетные назначения</w:t>
            </w:r>
            <w:r w:rsidRPr="00195B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2B8E" w:rsidRPr="00195B12" w:rsidRDefault="002C2B8E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2B8E" w:rsidRPr="00195B12" w:rsidRDefault="002C2B8E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C2B8E" w:rsidRPr="00195B12" w:rsidTr="002C2B8E">
        <w:trPr>
          <w:trHeight w:val="270"/>
        </w:trPr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sz w:val="16"/>
                <w:szCs w:val="16"/>
              </w:rPr>
              <w:t>и подразделов</w:t>
            </w: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2B8E" w:rsidRPr="00195B12" w:rsidTr="002C2B8E">
        <w:trPr>
          <w:trHeight w:val="486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B8E" w:rsidRPr="00195B12" w:rsidRDefault="002C2B8E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2B8E" w:rsidRPr="00195B12" w:rsidRDefault="002C2B8E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B8E" w:rsidRPr="00195B12" w:rsidRDefault="002C2B8E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B8E" w:rsidRPr="00195B12" w:rsidRDefault="002C2B8E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B8E" w:rsidRPr="00195B12" w:rsidRDefault="002C2B8E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2B8E" w:rsidRPr="00195B12" w:rsidTr="002C2B8E">
        <w:trPr>
          <w:trHeight w:val="37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2B8E" w:rsidRPr="00195B12" w:rsidRDefault="002C2B8E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3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69627,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9283612,9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41265,14</w:t>
            </w:r>
          </w:p>
        </w:tc>
      </w:tr>
      <w:tr w:rsidR="002C2B8E" w:rsidRPr="00195B12" w:rsidTr="002C2B8E">
        <w:trPr>
          <w:trHeight w:val="75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2B8E" w:rsidRPr="00195B12" w:rsidRDefault="002C2B8E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A727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37509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5408,4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2100,29</w:t>
            </w:r>
          </w:p>
        </w:tc>
      </w:tr>
      <w:tr w:rsidR="002C2B8E" w:rsidRPr="00195B12" w:rsidTr="002C2B8E">
        <w:trPr>
          <w:trHeight w:val="112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2B8E" w:rsidRPr="00195B12" w:rsidRDefault="002C2B8E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 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A727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35428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3944,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31483,92</w:t>
            </w:r>
          </w:p>
        </w:tc>
      </w:tr>
      <w:tr w:rsidR="002C2B8E" w:rsidRPr="00195B12" w:rsidTr="002C2B8E">
        <w:trPr>
          <w:trHeight w:val="117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2B8E" w:rsidRPr="00195B12" w:rsidRDefault="002C2B8E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надзора (при наличии финансового органа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A727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81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81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</w:t>
            </w:r>
            <w:r w:rsidRPr="003A727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0</w:t>
            </w:r>
          </w:p>
        </w:tc>
      </w:tr>
      <w:tr w:rsidR="002C2B8E" w:rsidRPr="00195B12" w:rsidTr="002C2B8E">
        <w:trPr>
          <w:trHeight w:val="27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2B8E" w:rsidRPr="00195B12" w:rsidRDefault="002C2B8E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26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52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517,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6</w:t>
            </w:r>
          </w:p>
        </w:tc>
      </w:tr>
      <w:tr w:rsidR="002C2B8E" w:rsidRPr="00195B12" w:rsidTr="002C2B8E">
        <w:trPr>
          <w:trHeight w:val="27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2B8E" w:rsidRPr="00195B12" w:rsidRDefault="002C2B8E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</w:tr>
      <w:tr w:rsidR="002C2B8E" w:rsidRPr="00195B12" w:rsidTr="002C2B8E">
        <w:trPr>
          <w:trHeight w:val="52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2B8E" w:rsidRPr="00195B12" w:rsidRDefault="002C2B8E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6289,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8610,3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7678,77</w:t>
            </w:r>
          </w:p>
        </w:tc>
      </w:tr>
      <w:tr w:rsidR="002C2B8E" w:rsidRPr="00195B12" w:rsidTr="002C2B8E">
        <w:trPr>
          <w:trHeight w:val="57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2B8E" w:rsidRPr="00195B12" w:rsidRDefault="002C2B8E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8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00,00</w:t>
            </w:r>
          </w:p>
        </w:tc>
      </w:tr>
      <w:tr w:rsidR="002C2B8E" w:rsidRPr="00195B12" w:rsidTr="002C2B8E">
        <w:trPr>
          <w:trHeight w:val="37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2B8E" w:rsidRPr="00195B12" w:rsidRDefault="002C2B8E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8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00,00</w:t>
            </w:r>
          </w:p>
        </w:tc>
      </w:tr>
      <w:tr w:rsidR="002C2B8E" w:rsidRPr="00195B12" w:rsidTr="002C2B8E">
        <w:trPr>
          <w:trHeight w:val="28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2B8E" w:rsidRPr="00195B12" w:rsidRDefault="002C2B8E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891,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D830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885,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5006,67</w:t>
            </w:r>
          </w:p>
        </w:tc>
      </w:tr>
      <w:tr w:rsidR="002C2B8E" w:rsidRPr="00195B12" w:rsidTr="002C2B8E">
        <w:trPr>
          <w:trHeight w:val="60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2B8E" w:rsidRPr="00195B12" w:rsidRDefault="002C2B8E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891,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885,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5006,68</w:t>
            </w:r>
          </w:p>
        </w:tc>
      </w:tr>
      <w:tr w:rsidR="002C2B8E" w:rsidRPr="00195B12" w:rsidTr="002C2B8E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2B8E" w:rsidRPr="00195B12" w:rsidRDefault="002C2B8E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4294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987,6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2C2B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8306,35</w:t>
            </w:r>
          </w:p>
        </w:tc>
      </w:tr>
      <w:tr w:rsidR="002C2B8E" w:rsidRPr="00195B12" w:rsidTr="002C2B8E">
        <w:trPr>
          <w:trHeight w:val="52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2B8E" w:rsidRPr="00195B12" w:rsidRDefault="002C2B8E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8859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437,9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1421,01</w:t>
            </w:r>
          </w:p>
        </w:tc>
      </w:tr>
      <w:tr w:rsidR="002C2B8E" w:rsidRPr="00195B12" w:rsidTr="002C2B8E">
        <w:trPr>
          <w:trHeight w:val="48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2B8E" w:rsidRPr="00195B12" w:rsidRDefault="002C2B8E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 области культуры, кинематографи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435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549,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885,31</w:t>
            </w:r>
          </w:p>
        </w:tc>
      </w:tr>
      <w:tr w:rsidR="002C2B8E" w:rsidRPr="00195B12" w:rsidTr="002C2B8E">
        <w:trPr>
          <w:trHeight w:val="48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2B8E" w:rsidRPr="00195B12" w:rsidRDefault="002C2B8E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0,00</w:t>
            </w:r>
          </w:p>
        </w:tc>
      </w:tr>
      <w:tr w:rsidR="002C2B8E" w:rsidRPr="00195B12" w:rsidTr="002C2B8E">
        <w:trPr>
          <w:trHeight w:val="48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2B8E" w:rsidRPr="00195B12" w:rsidRDefault="002C2B8E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7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0,00</w:t>
            </w:r>
          </w:p>
        </w:tc>
      </w:tr>
      <w:tr w:rsidR="002C2B8E" w:rsidRPr="00195B12" w:rsidTr="002C2B8E">
        <w:trPr>
          <w:trHeight w:val="27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B8E" w:rsidRPr="00195B12" w:rsidRDefault="002C2B8E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03613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9034,8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B8E" w:rsidRPr="003A727C" w:rsidRDefault="002C2B8E" w:rsidP="003A7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4578,17</w:t>
            </w:r>
          </w:p>
        </w:tc>
      </w:tr>
      <w:tr w:rsidR="002C2B8E" w:rsidRPr="00195B12" w:rsidTr="002C2B8E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195B12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фицит(-) </w:t>
            </w:r>
            <w:proofErr w:type="spellStart"/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+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B8E" w:rsidRPr="00195B12" w:rsidRDefault="002C2B8E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541813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B8E" w:rsidRPr="00195B12" w:rsidRDefault="002C2B8E" w:rsidP="002C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572924,8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B8E" w:rsidRPr="00195B12" w:rsidRDefault="002C2B8E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2C2B8E" w:rsidRPr="00195B12" w:rsidTr="002C2B8E">
        <w:trPr>
          <w:trHeight w:val="25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B8E" w:rsidRPr="00195B12" w:rsidRDefault="002C2B8E" w:rsidP="00195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C3BE9" w:rsidRDefault="009C3BE9" w:rsidP="009C3BE9">
      <w:pPr>
        <w:rPr>
          <w:rFonts w:ascii="Times New Roman" w:hAnsi="Times New Roman" w:cs="Times New Roman"/>
          <w:sz w:val="20"/>
          <w:szCs w:val="20"/>
          <w:lang w:eastAsia="en-US"/>
        </w:rPr>
      </w:pPr>
    </w:p>
    <w:p w:rsidR="00D03286" w:rsidRPr="003E1C58" w:rsidRDefault="00D03286" w:rsidP="00D03286">
      <w:pPr>
        <w:tabs>
          <w:tab w:val="left" w:pos="3134"/>
          <w:tab w:val="left" w:pos="3862"/>
          <w:tab w:val="left" w:pos="4589"/>
          <w:tab w:val="left" w:pos="5316"/>
          <w:tab w:val="left" w:pos="6372"/>
          <w:tab w:val="left" w:pos="70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</w:t>
      </w:r>
      <w:r w:rsidR="009956EC">
        <w:rPr>
          <w:rFonts w:ascii="Times New Roman" w:hAnsi="Times New Roman" w:cs="Times New Roman"/>
          <w:color w:val="000000"/>
          <w:sz w:val="20"/>
          <w:szCs w:val="20"/>
        </w:rPr>
        <w:t>4</w:t>
      </w:r>
    </w:p>
    <w:p w:rsidR="00D03286" w:rsidRPr="003E1C58" w:rsidRDefault="00D03286" w:rsidP="00D03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t>к  Постановлению "</w:t>
      </w:r>
      <w:r w:rsidRPr="003E1C58">
        <w:rPr>
          <w:rFonts w:ascii="Times New Roman" w:hAnsi="Times New Roman" w:cs="Times New Roman"/>
          <w:sz w:val="20"/>
          <w:szCs w:val="20"/>
        </w:rPr>
        <w:t>Об утверждении отчета об исполнении бюджета муниципального образования сельского поселения «</w:t>
      </w:r>
      <w:proofErr w:type="spellStart"/>
      <w:r w:rsidR="003462CE">
        <w:rPr>
          <w:rFonts w:ascii="Times New Roman" w:hAnsi="Times New Roman" w:cs="Times New Roman"/>
          <w:sz w:val="20"/>
          <w:szCs w:val="20"/>
        </w:rPr>
        <w:t>Хоринское</w:t>
      </w:r>
      <w:proofErr w:type="spellEnd"/>
      <w:r w:rsidR="008E59F1">
        <w:rPr>
          <w:rFonts w:ascii="Times New Roman" w:hAnsi="Times New Roman" w:cs="Times New Roman"/>
          <w:sz w:val="20"/>
          <w:szCs w:val="20"/>
        </w:rPr>
        <w:t xml:space="preserve"> » за 3</w:t>
      </w:r>
      <w:r w:rsidRPr="003E1C58">
        <w:rPr>
          <w:rFonts w:ascii="Times New Roman" w:hAnsi="Times New Roman" w:cs="Times New Roman"/>
          <w:sz w:val="20"/>
          <w:szCs w:val="20"/>
        </w:rPr>
        <w:t xml:space="preserve"> квартал 202</w:t>
      </w:r>
      <w:r w:rsidR="00FE0A3E">
        <w:rPr>
          <w:rFonts w:ascii="Times New Roman" w:hAnsi="Times New Roman" w:cs="Times New Roman"/>
          <w:sz w:val="20"/>
          <w:szCs w:val="20"/>
        </w:rPr>
        <w:t>3</w:t>
      </w:r>
      <w:r w:rsidRPr="003E1C58">
        <w:rPr>
          <w:rFonts w:ascii="Times New Roman" w:hAnsi="Times New Roman" w:cs="Times New Roman"/>
          <w:sz w:val="20"/>
          <w:szCs w:val="20"/>
        </w:rPr>
        <w:t xml:space="preserve"> года " от </w:t>
      </w:r>
      <w:r w:rsidR="005621B0">
        <w:rPr>
          <w:rFonts w:ascii="Times New Roman" w:hAnsi="Times New Roman" w:cs="Times New Roman"/>
          <w:sz w:val="20"/>
          <w:szCs w:val="20"/>
        </w:rPr>
        <w:t xml:space="preserve">30 </w:t>
      </w:r>
      <w:r w:rsidR="008E59F1">
        <w:rPr>
          <w:rFonts w:ascii="Times New Roman" w:hAnsi="Times New Roman" w:cs="Times New Roman"/>
          <w:sz w:val="20"/>
          <w:szCs w:val="20"/>
        </w:rPr>
        <w:t xml:space="preserve">октября </w:t>
      </w:r>
      <w:r w:rsidRPr="003E1C58">
        <w:rPr>
          <w:rFonts w:ascii="Times New Roman" w:hAnsi="Times New Roman" w:cs="Times New Roman"/>
          <w:sz w:val="20"/>
          <w:szCs w:val="20"/>
        </w:rPr>
        <w:t>202</w:t>
      </w:r>
      <w:r w:rsidR="00FE0A3E">
        <w:rPr>
          <w:rFonts w:ascii="Times New Roman" w:hAnsi="Times New Roman" w:cs="Times New Roman"/>
          <w:sz w:val="20"/>
          <w:szCs w:val="20"/>
        </w:rPr>
        <w:t>3</w:t>
      </w:r>
      <w:r w:rsidRPr="003E1C58">
        <w:rPr>
          <w:rFonts w:ascii="Times New Roman" w:hAnsi="Times New Roman" w:cs="Times New Roman"/>
          <w:sz w:val="20"/>
          <w:szCs w:val="20"/>
        </w:rPr>
        <w:t xml:space="preserve"> г</w:t>
      </w:r>
    </w:p>
    <w:p w:rsidR="00CF4BF5" w:rsidRDefault="00CF4BF5" w:rsidP="009C3BE9">
      <w:pPr>
        <w:rPr>
          <w:rFonts w:ascii="Times New Roman" w:hAnsi="Times New Roman" w:cs="Times New Roman"/>
          <w:sz w:val="20"/>
          <w:szCs w:val="20"/>
          <w:lang w:eastAsia="en-US"/>
        </w:rPr>
      </w:pPr>
    </w:p>
    <w:p w:rsidR="005D0037" w:rsidRDefault="005D0037" w:rsidP="005D003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722B0">
        <w:rPr>
          <w:b/>
          <w:bCs/>
          <w:color w:val="000000"/>
          <w:sz w:val="28"/>
          <w:szCs w:val="28"/>
        </w:rPr>
        <w:t>Ведомственная структура расходов  местного бюджета на 20</w:t>
      </w:r>
      <w:r>
        <w:rPr>
          <w:b/>
          <w:bCs/>
          <w:color w:val="000000"/>
          <w:sz w:val="28"/>
          <w:szCs w:val="28"/>
        </w:rPr>
        <w:t>23</w:t>
      </w:r>
      <w:r w:rsidRPr="001722B0">
        <w:rPr>
          <w:b/>
          <w:bCs/>
          <w:color w:val="000000"/>
          <w:sz w:val="28"/>
          <w:szCs w:val="28"/>
        </w:rPr>
        <w:t xml:space="preserve"> год</w:t>
      </w:r>
    </w:p>
    <w:tbl>
      <w:tblPr>
        <w:tblW w:w="4945" w:type="pct"/>
        <w:tblLayout w:type="fixed"/>
        <w:tblLook w:val="04A0"/>
      </w:tblPr>
      <w:tblGrid>
        <w:gridCol w:w="2954"/>
        <w:gridCol w:w="704"/>
        <w:gridCol w:w="424"/>
        <w:gridCol w:w="564"/>
        <w:gridCol w:w="996"/>
        <w:gridCol w:w="430"/>
        <w:gridCol w:w="1410"/>
        <w:gridCol w:w="992"/>
        <w:gridCol w:w="992"/>
      </w:tblGrid>
      <w:tr w:rsidR="005E1926" w:rsidRPr="008E59F1" w:rsidTr="005E1926">
        <w:trPr>
          <w:gridAfter w:val="1"/>
          <w:wAfter w:w="524" w:type="pct"/>
          <w:trHeight w:val="30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926" w:rsidRPr="005E1926" w:rsidRDefault="005E1926" w:rsidP="008E5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5E1926">
              <w:rPr>
                <w:rFonts w:ascii="Arial" w:eastAsia="Times New Roman" w:hAnsi="Arial" w:cs="Arial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926" w:rsidRPr="005E1926" w:rsidRDefault="005E1926" w:rsidP="005E1926">
            <w:pPr>
              <w:spacing w:after="0" w:line="240" w:lineRule="auto"/>
              <w:ind w:right="-107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5E1926">
              <w:rPr>
                <w:rFonts w:ascii="Arial" w:eastAsia="Times New Roman" w:hAnsi="Arial" w:cs="Arial"/>
                <w:sz w:val="10"/>
                <w:szCs w:val="10"/>
              </w:rPr>
              <w:t>Код строки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926" w:rsidRPr="005E1926" w:rsidRDefault="005E1926" w:rsidP="008E5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5E1926">
              <w:rPr>
                <w:rFonts w:ascii="Arial" w:eastAsia="Times New Roman" w:hAnsi="Arial" w:cs="Arial"/>
                <w:sz w:val="10"/>
                <w:szCs w:val="10"/>
              </w:rPr>
              <w:t>Код расхода по бюджетной классификаци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926" w:rsidRPr="005E1926" w:rsidRDefault="005E1926" w:rsidP="008E5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926" w:rsidRPr="005E1926" w:rsidRDefault="005E1926" w:rsidP="008E5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5E1926">
              <w:rPr>
                <w:rFonts w:ascii="Arial" w:eastAsia="Times New Roman" w:hAnsi="Arial" w:cs="Arial"/>
                <w:sz w:val="10"/>
                <w:szCs w:val="10"/>
              </w:rPr>
              <w:t>Утвержденные бюджетные назначен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926" w:rsidRPr="005E1926" w:rsidRDefault="005E1926" w:rsidP="008E5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>Исполнено</w:t>
            </w:r>
          </w:p>
        </w:tc>
      </w:tr>
      <w:tr w:rsidR="005E1926" w:rsidRPr="008E59F1" w:rsidTr="005D0037">
        <w:trPr>
          <w:trHeight w:val="623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26" w:rsidRPr="008E59F1" w:rsidRDefault="005E1926" w:rsidP="008E5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26" w:rsidRPr="008E59F1" w:rsidRDefault="005E1926" w:rsidP="008E5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926" w:rsidRPr="005E1926" w:rsidRDefault="005E1926" w:rsidP="008E5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5E1926">
              <w:rPr>
                <w:rFonts w:ascii="Arial" w:eastAsia="Times New Roman" w:hAnsi="Arial" w:cs="Arial"/>
                <w:sz w:val="10"/>
                <w:szCs w:val="10"/>
              </w:rPr>
              <w:t>ГРБС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926" w:rsidRPr="005E1926" w:rsidRDefault="005E1926" w:rsidP="008E5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5E1926">
              <w:rPr>
                <w:rFonts w:ascii="Arial" w:eastAsia="Times New Roman" w:hAnsi="Arial" w:cs="Arial"/>
                <w:sz w:val="10"/>
                <w:szCs w:val="10"/>
              </w:rPr>
              <w:t>Раздел, подразде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926" w:rsidRPr="005E1926" w:rsidRDefault="005E1926" w:rsidP="008E5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5E1926">
              <w:rPr>
                <w:rFonts w:ascii="Arial" w:eastAsia="Times New Roman" w:hAnsi="Arial" w:cs="Arial"/>
                <w:sz w:val="10"/>
                <w:szCs w:val="10"/>
              </w:rPr>
              <w:t>КЦСР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926" w:rsidRPr="005E1926" w:rsidRDefault="005E1926" w:rsidP="008E5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5E1926">
              <w:rPr>
                <w:rFonts w:ascii="Arial" w:eastAsia="Times New Roman" w:hAnsi="Arial" w:cs="Arial"/>
                <w:sz w:val="10"/>
                <w:szCs w:val="10"/>
              </w:rPr>
              <w:t>КВР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26" w:rsidRPr="008E59F1" w:rsidRDefault="005E1926" w:rsidP="008E5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26" w:rsidRPr="008E59F1" w:rsidRDefault="005E1926" w:rsidP="008E5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26" w:rsidRPr="008E59F1" w:rsidRDefault="005E1926" w:rsidP="008E5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1926">
              <w:rPr>
                <w:rFonts w:ascii="Arial" w:eastAsia="Times New Roman" w:hAnsi="Arial" w:cs="Arial"/>
                <w:sz w:val="10"/>
                <w:szCs w:val="10"/>
              </w:rPr>
              <w:t>Неисполненные назначения</w:t>
            </w:r>
          </w:p>
        </w:tc>
      </w:tr>
      <w:tr w:rsidR="005E1926" w:rsidRPr="008E59F1" w:rsidTr="005D0037">
        <w:trPr>
          <w:trHeight w:val="135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9F1" w:rsidRPr="005E1926" w:rsidRDefault="008E59F1" w:rsidP="008E5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5E1926"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9F1" w:rsidRPr="005E1926" w:rsidRDefault="008E59F1" w:rsidP="008E5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5E1926"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9F1" w:rsidRPr="005E1926" w:rsidRDefault="008E59F1" w:rsidP="008E5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5E1926">
              <w:rPr>
                <w:rFonts w:ascii="Arial" w:eastAsia="Times New Roman" w:hAnsi="Arial" w:cs="Arial"/>
                <w:sz w:val="12"/>
                <w:szCs w:val="12"/>
              </w:rPr>
              <w:t>3.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9F1" w:rsidRPr="005E1926" w:rsidRDefault="008E59F1" w:rsidP="008E5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5E1926">
              <w:rPr>
                <w:rFonts w:ascii="Arial" w:eastAsia="Times New Roman" w:hAnsi="Arial" w:cs="Arial"/>
                <w:sz w:val="12"/>
                <w:szCs w:val="12"/>
              </w:rPr>
              <w:t>3.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9F1" w:rsidRPr="005E1926" w:rsidRDefault="008E59F1" w:rsidP="008E5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5E1926">
              <w:rPr>
                <w:rFonts w:ascii="Arial" w:eastAsia="Times New Roman" w:hAnsi="Arial" w:cs="Arial"/>
                <w:sz w:val="12"/>
                <w:szCs w:val="12"/>
              </w:rPr>
              <w:t>3.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9F1" w:rsidRPr="005E1926" w:rsidRDefault="008E59F1" w:rsidP="008E5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5E1926">
              <w:rPr>
                <w:rFonts w:ascii="Arial" w:eastAsia="Times New Roman" w:hAnsi="Arial" w:cs="Arial"/>
                <w:sz w:val="12"/>
                <w:szCs w:val="12"/>
              </w:rPr>
              <w:t>3.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9F1" w:rsidRPr="005E1926" w:rsidRDefault="008E59F1" w:rsidP="008E5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5E1926"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9F1" w:rsidRPr="005E1926" w:rsidRDefault="008E59F1" w:rsidP="008E5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5E1926"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9F1" w:rsidRPr="005E1926" w:rsidRDefault="008E59F1" w:rsidP="008E5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5E1926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Расходы бюджета - 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2 403 613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 279 034,8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 124 578,17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 369 627,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 928 361,9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 441 265,14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237 509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25 408,7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12 100,29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расходы органов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0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237 509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25 408,7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12 100,29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237 509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25 408,7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12 100,29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Обеспечение функционирования высшего должностного лица муниципального образования сельского посе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91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237 509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25 408,7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12 100,29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91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237 509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25 408,7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12 100,29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91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237 509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25 408,7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12 100,29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91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50 468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10 758,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39 709,89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91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87 04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14 650,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2 390,4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435 428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03 944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31 483,92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расходы органов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0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435 428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03 944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31 483,92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435 428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03 944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31 483,92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Центральный </w:t>
            </w:r>
            <w:proofErr w:type="spellStart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аппрарат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9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435 428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03 944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31 483,92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9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435 428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03 944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31 483,92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9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435 428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03 944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31 483,92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9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102 479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27 032,4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75 446,59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9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32 949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76 911,6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56 037,33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 88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 88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расходы органов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0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 88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 88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 88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 88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Обеспечение деятельности финансовых налоговых органов и органов надзор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P0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 88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 88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P0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 88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 88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P0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 88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 88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30 52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30 517,8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,16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расходы органов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0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30 52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30 517,8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,16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30 52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30 517,8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,16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Обеспечение проведения выборов, референдум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8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30 52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30 517,8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,16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8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30 52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30 517,8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,16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Специальные расхо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0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8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8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30 52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30 517,8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,16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расходы органов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0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Обеспечение проведения выборов, референдум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8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8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Резервные сред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8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 446 289,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 958 610,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487 678,77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расходы органов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0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 446 289,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 958 610,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487 678,77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 446 289,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 958 610,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487 678,77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2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 382 289,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 927 753,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454 535,65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2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 979 44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992 016,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87 423,7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2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 979 44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992 016,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87 423,7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2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 288 356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542 152,8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46 203,16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2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91 084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49 863,4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41 220,54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2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153 417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06 305,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47 111,95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2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153 417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06 305,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47 111,95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2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12 59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11 747,4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00 843,51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Закупка энергетических ресурс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2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40 826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94 557,5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46 268,44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2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49 432,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29 432,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2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15 076,7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5 076,7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2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15 076,7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5 076,7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2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4 355,3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4 355,3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Уплата прочих налогов, сбор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2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Уплата иных платеж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2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5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4 355,3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4 355,3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Обеспечение проведения выборов, референдум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8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4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0 856,8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3 143,12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8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4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0 856,8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3 143,12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8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4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0 856,8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3 143,12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8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9 15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8 643,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 511,75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8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4 84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 213,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2 631,37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20 8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 8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0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3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20 8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 8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0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расходы органов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3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0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20 8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 8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0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3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20 8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 8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0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Обеспечение проведения выборов, референдум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3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8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20 8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 8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0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3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8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20 8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 8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0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3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8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20 8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 8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0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3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8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20 8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 8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0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768 891,8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93 885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175 006,68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768 891,8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93 885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175 006,68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расходы органов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0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768 891,8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93 885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175 006,68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768 891,8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93 885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175 006,68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Субсидии юридическим лицам (кроме государственных учреждений) и физическим лицам-производителям товаров, </w:t>
            </w:r>
            <w:proofErr w:type="spellStart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работ,услуг</w:t>
            </w:r>
            <w:proofErr w:type="spellEnd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,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73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0 3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0 3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73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0 3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0 3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73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0 3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0 3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73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0 3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0 3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Премирование победителей и призеров Республиканского конкурса "Лучшее территориальное общественное самоуправление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74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9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99 90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0 095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74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9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99 90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0 095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74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9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99 90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0 095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74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9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99 90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0 095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Обеспечение проведения выборов, референдум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8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428 491,8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93 980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034 511,68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8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428 491,8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93 980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034 511,68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8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428 491,8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93 980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034 511,68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8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428 491,8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93 980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034 511,68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Ликвидация, уборка и буртование твердых отходов на свалках (в том числе несанкционированных), расположенных на территории сельского посе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80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80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80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80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МБТ по осуществлению части полномочий по муниципальному контролю в сфере благоустройства в 2020-2024 гг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P0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P0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P0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 644 294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35 987,6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908 306,35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898 859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57 437,9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641 421,04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расходы органов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0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898 859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57 437,9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641 421,04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898 859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57 437,9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641 421,04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2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17 617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2 437,9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75 179,04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2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17 617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2 437,9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75 179,04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2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17 617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2 437,9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75 179,04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2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94 688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7 5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57 188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Закупка энергетических ресурс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2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2 929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 937,9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7 991,04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Премирование победителей и призеров Республиканского конкурса "Лучшее территориальное общественное самоуправление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74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15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15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74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15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15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74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15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15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74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15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15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Межбюджетные трансферты на осуществление полномочий для организаций досуга и обеспечения жителей поселения услугами организаций культуры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P04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466 242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466 242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P04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466 242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466 242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P04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466 242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 466 242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45 43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78 549,6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66 885,31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расходы органов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0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45 43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78 549,6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66 885,31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45 43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78 549,6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66 885,31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2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45 43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78 549,6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66 885,31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2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45 43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78 549,6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66 885,31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2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45 43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78 549,6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66 885,31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Фонд оплаты труда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2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72 53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68 702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3 828,69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2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72 904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9 847,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3 056,62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Массовый спор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расходы органов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0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Обеспечение проведения выборов, референдум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8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8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8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Прочая закупка товаров, работ и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990080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00 000,00</w:t>
            </w:r>
          </w:p>
        </w:tc>
      </w:tr>
      <w:tr w:rsidR="005E1926" w:rsidRPr="008E59F1" w:rsidTr="005D0037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Результат исполнения бюджета (дефицит/</w:t>
            </w:r>
            <w:proofErr w:type="spellStart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профицит</w:t>
            </w:r>
            <w:proofErr w:type="spellEnd"/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FF0000"/>
                <w:sz w:val="12"/>
                <w:szCs w:val="12"/>
              </w:rPr>
              <w:t>-3 541 813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FF0000"/>
                <w:sz w:val="12"/>
                <w:szCs w:val="12"/>
              </w:rPr>
              <w:t>-1 572 924,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59F1" w:rsidRPr="005E1926" w:rsidRDefault="008E59F1" w:rsidP="008E5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E192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 </w:t>
            </w:r>
          </w:p>
        </w:tc>
      </w:tr>
    </w:tbl>
    <w:p w:rsidR="009C3BE9" w:rsidRPr="009C3BE9" w:rsidRDefault="009C3BE9" w:rsidP="009C3BE9">
      <w:pPr>
        <w:rPr>
          <w:lang w:eastAsia="en-US"/>
        </w:rPr>
      </w:pPr>
    </w:p>
    <w:p w:rsidR="009956EC" w:rsidRPr="003E1C58" w:rsidRDefault="009956EC" w:rsidP="009956EC">
      <w:pPr>
        <w:tabs>
          <w:tab w:val="left" w:pos="3134"/>
          <w:tab w:val="left" w:pos="3862"/>
          <w:tab w:val="left" w:pos="4589"/>
          <w:tab w:val="left" w:pos="5316"/>
          <w:tab w:val="left" w:pos="6372"/>
          <w:tab w:val="left" w:pos="70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:rsidR="009956EC" w:rsidRPr="003E1C58" w:rsidRDefault="009956EC" w:rsidP="009956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t>к  Постановлению "</w:t>
      </w:r>
      <w:r w:rsidRPr="003E1C58">
        <w:rPr>
          <w:rFonts w:ascii="Times New Roman" w:hAnsi="Times New Roman" w:cs="Times New Roman"/>
          <w:sz w:val="20"/>
          <w:szCs w:val="20"/>
        </w:rPr>
        <w:t>Об утверждении отчета об исполнении бюджета муниципального образования сельского поселения «</w:t>
      </w:r>
      <w:proofErr w:type="spellStart"/>
      <w:r w:rsidR="00C341FB">
        <w:rPr>
          <w:rFonts w:ascii="Times New Roman" w:hAnsi="Times New Roman" w:cs="Times New Roman"/>
          <w:sz w:val="20"/>
          <w:szCs w:val="20"/>
        </w:rPr>
        <w:t>Хоринское</w:t>
      </w:r>
      <w:proofErr w:type="spellEnd"/>
      <w:r w:rsidRPr="003E1C58">
        <w:rPr>
          <w:rFonts w:ascii="Times New Roman" w:hAnsi="Times New Roman" w:cs="Times New Roman"/>
          <w:sz w:val="20"/>
          <w:szCs w:val="20"/>
        </w:rPr>
        <w:t xml:space="preserve"> » за </w:t>
      </w:r>
      <w:r w:rsidR="005D0037">
        <w:rPr>
          <w:rFonts w:ascii="Times New Roman" w:hAnsi="Times New Roman" w:cs="Times New Roman"/>
          <w:sz w:val="20"/>
          <w:szCs w:val="20"/>
        </w:rPr>
        <w:t>3</w:t>
      </w:r>
      <w:r w:rsidRPr="003E1C58">
        <w:rPr>
          <w:rFonts w:ascii="Times New Roman" w:hAnsi="Times New Roman" w:cs="Times New Roman"/>
          <w:sz w:val="20"/>
          <w:szCs w:val="20"/>
        </w:rPr>
        <w:t xml:space="preserve"> квартал 202</w:t>
      </w:r>
      <w:r w:rsidR="000F2663">
        <w:rPr>
          <w:rFonts w:ascii="Times New Roman" w:hAnsi="Times New Roman" w:cs="Times New Roman"/>
          <w:sz w:val="20"/>
          <w:szCs w:val="20"/>
        </w:rPr>
        <w:t>3</w:t>
      </w:r>
      <w:r w:rsidRPr="003E1C58">
        <w:rPr>
          <w:rFonts w:ascii="Times New Roman" w:hAnsi="Times New Roman" w:cs="Times New Roman"/>
          <w:sz w:val="20"/>
          <w:szCs w:val="20"/>
        </w:rPr>
        <w:t xml:space="preserve"> года " от </w:t>
      </w:r>
      <w:r w:rsidR="005621B0">
        <w:rPr>
          <w:rFonts w:ascii="Times New Roman" w:hAnsi="Times New Roman" w:cs="Times New Roman"/>
          <w:sz w:val="20"/>
          <w:szCs w:val="20"/>
        </w:rPr>
        <w:t xml:space="preserve">30 </w:t>
      </w:r>
      <w:r w:rsidR="005D0037">
        <w:rPr>
          <w:rFonts w:ascii="Times New Roman" w:hAnsi="Times New Roman" w:cs="Times New Roman"/>
          <w:sz w:val="20"/>
          <w:szCs w:val="20"/>
        </w:rPr>
        <w:t>октября</w:t>
      </w:r>
      <w:r w:rsidRPr="003E1C58">
        <w:rPr>
          <w:rFonts w:ascii="Times New Roman" w:hAnsi="Times New Roman" w:cs="Times New Roman"/>
          <w:sz w:val="20"/>
          <w:szCs w:val="20"/>
        </w:rPr>
        <w:t xml:space="preserve"> 202</w:t>
      </w:r>
      <w:r w:rsidR="000F2663">
        <w:rPr>
          <w:rFonts w:ascii="Times New Roman" w:hAnsi="Times New Roman" w:cs="Times New Roman"/>
          <w:sz w:val="20"/>
          <w:szCs w:val="20"/>
        </w:rPr>
        <w:t>3</w:t>
      </w:r>
      <w:r w:rsidRPr="003E1C58">
        <w:rPr>
          <w:rFonts w:ascii="Times New Roman" w:hAnsi="Times New Roman" w:cs="Times New Roman"/>
          <w:sz w:val="20"/>
          <w:szCs w:val="20"/>
        </w:rPr>
        <w:t xml:space="preserve"> г</w:t>
      </w:r>
    </w:p>
    <w:p w:rsidR="009D2488" w:rsidRDefault="009D2488" w:rsidP="009D2488">
      <w:pPr>
        <w:jc w:val="center"/>
        <w:rPr>
          <w:rFonts w:ascii="Times New Roman" w:hAnsi="Times New Roman" w:cs="Times New Roman"/>
          <w:b/>
        </w:rPr>
      </w:pPr>
    </w:p>
    <w:p w:rsidR="009C3BE9" w:rsidRPr="009D2488" w:rsidRDefault="009D2488" w:rsidP="009D2488">
      <w:pPr>
        <w:jc w:val="center"/>
        <w:rPr>
          <w:b/>
          <w:lang w:eastAsia="en-US"/>
        </w:rPr>
      </w:pPr>
      <w:r w:rsidRPr="009D2488">
        <w:rPr>
          <w:rFonts w:ascii="Times New Roman" w:hAnsi="Times New Roman" w:cs="Times New Roman"/>
          <w:b/>
        </w:rPr>
        <w:t>Источники финансирования дефицита местного бюджета</w:t>
      </w:r>
    </w:p>
    <w:tbl>
      <w:tblPr>
        <w:tblW w:w="9214" w:type="dxa"/>
        <w:tblInd w:w="-601" w:type="dxa"/>
        <w:tblLayout w:type="fixed"/>
        <w:tblLook w:val="04A0"/>
      </w:tblPr>
      <w:tblGrid>
        <w:gridCol w:w="3117"/>
        <w:gridCol w:w="567"/>
        <w:gridCol w:w="1621"/>
        <w:gridCol w:w="1499"/>
        <w:gridCol w:w="1276"/>
        <w:gridCol w:w="1134"/>
      </w:tblGrid>
      <w:tr w:rsidR="00F3150C" w:rsidRPr="009D2488" w:rsidTr="00D44EDE">
        <w:trPr>
          <w:trHeight w:val="255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0C" w:rsidRPr="009D2488" w:rsidRDefault="00F3150C" w:rsidP="00E0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0C" w:rsidRPr="009D2488" w:rsidRDefault="00F3150C" w:rsidP="00E0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0C" w:rsidRPr="009D2488" w:rsidRDefault="00F3150C" w:rsidP="00E0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0C" w:rsidRPr="009D2488" w:rsidRDefault="00F3150C" w:rsidP="00E0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0C" w:rsidRPr="009D2488" w:rsidRDefault="00F3150C" w:rsidP="00E0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исполненные назначения</w:t>
            </w:r>
          </w:p>
        </w:tc>
      </w:tr>
      <w:tr w:rsidR="00F3150C" w:rsidRPr="009D2488" w:rsidTr="00D44EDE">
        <w:trPr>
          <w:trHeight w:val="765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0C" w:rsidRPr="009D2488" w:rsidRDefault="00F3150C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0C" w:rsidRPr="009D2488" w:rsidRDefault="00F3150C" w:rsidP="00E0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АИФ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0C" w:rsidRPr="009D2488" w:rsidRDefault="00F3150C" w:rsidP="00E0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уппа, подгруппа, статья, вид источника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0C" w:rsidRPr="009D2488" w:rsidRDefault="00F3150C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0C" w:rsidRPr="009D2488" w:rsidRDefault="00F3150C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0C" w:rsidRPr="009D2488" w:rsidRDefault="00F3150C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3150C" w:rsidRPr="009D2488" w:rsidTr="00D44EDE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0C" w:rsidRPr="009D2488" w:rsidRDefault="00F3150C" w:rsidP="00E0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RANGE!A3:G3"/>
            <w:r w:rsidRPr="009D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0C" w:rsidRPr="009D2488" w:rsidRDefault="00F3150C" w:rsidP="00E0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0C" w:rsidRPr="009D2488" w:rsidRDefault="00F3150C" w:rsidP="00E0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0C" w:rsidRPr="009D2488" w:rsidRDefault="00F3150C" w:rsidP="00E0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0C" w:rsidRPr="009D2488" w:rsidRDefault="00F3150C" w:rsidP="00E0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0C" w:rsidRPr="009D2488" w:rsidRDefault="00F3150C" w:rsidP="00E0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DC5DFD" w:rsidRPr="009D2488" w:rsidTr="00D44EDE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41 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5D00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29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5D00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8888,18</w:t>
            </w:r>
          </w:p>
        </w:tc>
      </w:tr>
      <w:tr w:rsidR="00DC5DFD" w:rsidRPr="009D2488" w:rsidTr="00D44EDE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100000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C5DFD" w:rsidRPr="009D2488" w:rsidTr="00D44EDE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C5DFD" w:rsidRPr="009D2488" w:rsidTr="00D44EDE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200000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C5DFD" w:rsidRPr="009D2488" w:rsidTr="00D44EDE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C5DFD" w:rsidRPr="009D2488" w:rsidTr="00D44EDE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100000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C5DFD" w:rsidRPr="009D2488" w:rsidTr="00D44EDE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10500000000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C5DFD" w:rsidRPr="009D2488" w:rsidTr="00D44EDE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1050000000000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C5DFD" w:rsidRPr="009D2488" w:rsidTr="00D44EDE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1050200000000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41 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5D00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29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5D00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8888,18</w:t>
            </w:r>
          </w:p>
        </w:tc>
      </w:tr>
      <w:tr w:rsidR="00DC5DFD" w:rsidRPr="009D2488" w:rsidTr="00D44EDE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10502010000005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41 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5D00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29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5D00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8888,18</w:t>
            </w:r>
          </w:p>
        </w:tc>
      </w:tr>
      <w:tr w:rsidR="00DC5DFD" w:rsidRPr="009D2488" w:rsidTr="00D44EDE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10502011000005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3C49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86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5D00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20677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DC5DFD" w:rsidRPr="009D2488" w:rsidTr="00D44EDE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10500000000006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3C49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86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5D00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20677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DC5DFD" w:rsidRPr="009D2488" w:rsidTr="00D44EDE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10502000000006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3C49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861800,</w:t>
            </w:r>
            <w:r w:rsidR="00DC5DFD"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5D003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20677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DC5DFD" w:rsidRPr="009D2488" w:rsidTr="00D44EDE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10502010000006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3C49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86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DC5DFD" w:rsidRPr="009D2488" w:rsidTr="00D44EDE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9D2488" w:rsidRDefault="00DC5DFD" w:rsidP="00E0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10502011000006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3C49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036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3C49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969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DFD" w:rsidRPr="00DC5DFD" w:rsidRDefault="00DC5D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5D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</w:tbl>
    <w:p w:rsidR="00F3150C" w:rsidRPr="009C3BE9" w:rsidRDefault="00F3150C" w:rsidP="00F3150C">
      <w:pPr>
        <w:rPr>
          <w:lang w:eastAsia="en-US"/>
        </w:rPr>
      </w:pPr>
    </w:p>
    <w:p w:rsidR="009C3BE9" w:rsidRPr="009C3BE9" w:rsidRDefault="009C3BE9" w:rsidP="009C3BE9">
      <w:pPr>
        <w:rPr>
          <w:lang w:eastAsia="en-US"/>
        </w:rPr>
      </w:pPr>
    </w:p>
    <w:p w:rsidR="009C3BE9" w:rsidRDefault="009C3BE9" w:rsidP="009C3BE9">
      <w:pPr>
        <w:rPr>
          <w:lang w:eastAsia="en-US"/>
        </w:rPr>
      </w:pPr>
    </w:p>
    <w:p w:rsidR="00074581" w:rsidRDefault="00074581" w:rsidP="009C3BE9">
      <w:pPr>
        <w:rPr>
          <w:lang w:eastAsia="en-US"/>
        </w:rPr>
      </w:pPr>
    </w:p>
    <w:p w:rsidR="009C3BE9" w:rsidRDefault="009C3BE9" w:rsidP="009C3BE9">
      <w:pPr>
        <w:rPr>
          <w:lang w:eastAsia="en-US"/>
        </w:rPr>
      </w:pPr>
    </w:p>
    <w:p w:rsidR="009C3BE9" w:rsidRDefault="009C3BE9" w:rsidP="009C3BE9">
      <w:pPr>
        <w:rPr>
          <w:lang w:eastAsia="en-US"/>
        </w:rPr>
      </w:pPr>
    </w:p>
    <w:sectPr w:rsidR="009C3BE9" w:rsidSect="00B647B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771" w:rsidRDefault="00E90771" w:rsidP="0005737F">
      <w:pPr>
        <w:spacing w:after="0" w:line="240" w:lineRule="auto"/>
      </w:pPr>
      <w:r>
        <w:separator/>
      </w:r>
    </w:p>
  </w:endnote>
  <w:endnote w:type="continuationSeparator" w:id="0">
    <w:p w:rsidR="00E90771" w:rsidRDefault="00E90771" w:rsidP="0005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771" w:rsidRDefault="00E90771" w:rsidP="0005737F">
      <w:pPr>
        <w:spacing w:after="0" w:line="240" w:lineRule="auto"/>
      </w:pPr>
      <w:r>
        <w:separator/>
      </w:r>
    </w:p>
  </w:footnote>
  <w:footnote w:type="continuationSeparator" w:id="0">
    <w:p w:rsidR="00E90771" w:rsidRDefault="00E90771" w:rsidP="00057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20960"/>
    <w:multiLevelType w:val="hybridMultilevel"/>
    <w:tmpl w:val="9AAEAC56"/>
    <w:lvl w:ilvl="0" w:tplc="E146B5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0569E1"/>
    <w:multiLevelType w:val="hybridMultilevel"/>
    <w:tmpl w:val="1F56A078"/>
    <w:lvl w:ilvl="0" w:tplc="0C7669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AA5412"/>
    <w:rsid w:val="00042A6E"/>
    <w:rsid w:val="000515CF"/>
    <w:rsid w:val="0005737F"/>
    <w:rsid w:val="0006518D"/>
    <w:rsid w:val="00074581"/>
    <w:rsid w:val="00087AA7"/>
    <w:rsid w:val="00087AC9"/>
    <w:rsid w:val="00097B2D"/>
    <w:rsid w:val="000A65FB"/>
    <w:rsid w:val="000B35AD"/>
    <w:rsid w:val="000D11A9"/>
    <w:rsid w:val="000F2663"/>
    <w:rsid w:val="001101BE"/>
    <w:rsid w:val="00121043"/>
    <w:rsid w:val="00126A78"/>
    <w:rsid w:val="00195B12"/>
    <w:rsid w:val="001B6270"/>
    <w:rsid w:val="001D5C47"/>
    <w:rsid w:val="001E4ED6"/>
    <w:rsid w:val="001F3321"/>
    <w:rsid w:val="00232C82"/>
    <w:rsid w:val="002355BC"/>
    <w:rsid w:val="002425FD"/>
    <w:rsid w:val="00246DF0"/>
    <w:rsid w:val="00257DD4"/>
    <w:rsid w:val="00273DA0"/>
    <w:rsid w:val="002B0221"/>
    <w:rsid w:val="002C2B8E"/>
    <w:rsid w:val="002E00F5"/>
    <w:rsid w:val="002E054D"/>
    <w:rsid w:val="0030060A"/>
    <w:rsid w:val="003024A2"/>
    <w:rsid w:val="00314B00"/>
    <w:rsid w:val="00327EC9"/>
    <w:rsid w:val="003462CE"/>
    <w:rsid w:val="00347245"/>
    <w:rsid w:val="00352192"/>
    <w:rsid w:val="00360351"/>
    <w:rsid w:val="00362D92"/>
    <w:rsid w:val="003715DF"/>
    <w:rsid w:val="00391E83"/>
    <w:rsid w:val="003A727C"/>
    <w:rsid w:val="003C4994"/>
    <w:rsid w:val="003D4195"/>
    <w:rsid w:val="003E1C58"/>
    <w:rsid w:val="003E20AE"/>
    <w:rsid w:val="00412591"/>
    <w:rsid w:val="004412D8"/>
    <w:rsid w:val="00445965"/>
    <w:rsid w:val="00474D92"/>
    <w:rsid w:val="00490468"/>
    <w:rsid w:val="00497E3B"/>
    <w:rsid w:val="004F7697"/>
    <w:rsid w:val="00520F86"/>
    <w:rsid w:val="00531C03"/>
    <w:rsid w:val="00531C86"/>
    <w:rsid w:val="0054279C"/>
    <w:rsid w:val="00542D25"/>
    <w:rsid w:val="005621B0"/>
    <w:rsid w:val="005644FB"/>
    <w:rsid w:val="0057414D"/>
    <w:rsid w:val="00585DC0"/>
    <w:rsid w:val="005D0037"/>
    <w:rsid w:val="005E1926"/>
    <w:rsid w:val="00625F9C"/>
    <w:rsid w:val="006455C5"/>
    <w:rsid w:val="006827E6"/>
    <w:rsid w:val="00692613"/>
    <w:rsid w:val="0069311B"/>
    <w:rsid w:val="006A06A8"/>
    <w:rsid w:val="00703911"/>
    <w:rsid w:val="00704C34"/>
    <w:rsid w:val="00711120"/>
    <w:rsid w:val="00722A98"/>
    <w:rsid w:val="00730686"/>
    <w:rsid w:val="007933C4"/>
    <w:rsid w:val="007E351F"/>
    <w:rsid w:val="00844F01"/>
    <w:rsid w:val="00877611"/>
    <w:rsid w:val="008A4AC9"/>
    <w:rsid w:val="008A61A0"/>
    <w:rsid w:val="008B3573"/>
    <w:rsid w:val="008D5548"/>
    <w:rsid w:val="008E073B"/>
    <w:rsid w:val="008E4AFC"/>
    <w:rsid w:val="008E59F1"/>
    <w:rsid w:val="008F1346"/>
    <w:rsid w:val="00905B01"/>
    <w:rsid w:val="0091630A"/>
    <w:rsid w:val="00937EAD"/>
    <w:rsid w:val="00943137"/>
    <w:rsid w:val="00964486"/>
    <w:rsid w:val="009956EC"/>
    <w:rsid w:val="009C3BE9"/>
    <w:rsid w:val="009D2488"/>
    <w:rsid w:val="009E2843"/>
    <w:rsid w:val="009E30B9"/>
    <w:rsid w:val="00A24C35"/>
    <w:rsid w:val="00A255D0"/>
    <w:rsid w:val="00A53B69"/>
    <w:rsid w:val="00A56353"/>
    <w:rsid w:val="00A56421"/>
    <w:rsid w:val="00A618B4"/>
    <w:rsid w:val="00A7703F"/>
    <w:rsid w:val="00A8129F"/>
    <w:rsid w:val="00AA1DB9"/>
    <w:rsid w:val="00AA5412"/>
    <w:rsid w:val="00AC1847"/>
    <w:rsid w:val="00AF4032"/>
    <w:rsid w:val="00B11417"/>
    <w:rsid w:val="00B13EAC"/>
    <w:rsid w:val="00B21FF9"/>
    <w:rsid w:val="00B35D54"/>
    <w:rsid w:val="00B37A0A"/>
    <w:rsid w:val="00B647B7"/>
    <w:rsid w:val="00BA56CC"/>
    <w:rsid w:val="00BD5AFE"/>
    <w:rsid w:val="00BD6A19"/>
    <w:rsid w:val="00BD71F0"/>
    <w:rsid w:val="00BF431C"/>
    <w:rsid w:val="00BF62DC"/>
    <w:rsid w:val="00C06993"/>
    <w:rsid w:val="00C1451C"/>
    <w:rsid w:val="00C17699"/>
    <w:rsid w:val="00C341FB"/>
    <w:rsid w:val="00C63B93"/>
    <w:rsid w:val="00C64E1D"/>
    <w:rsid w:val="00C65100"/>
    <w:rsid w:val="00C8108F"/>
    <w:rsid w:val="00CD1E43"/>
    <w:rsid w:val="00CD5D99"/>
    <w:rsid w:val="00CF4BF5"/>
    <w:rsid w:val="00D03286"/>
    <w:rsid w:val="00D40E18"/>
    <w:rsid w:val="00D44EDE"/>
    <w:rsid w:val="00D62186"/>
    <w:rsid w:val="00D7334D"/>
    <w:rsid w:val="00D830F8"/>
    <w:rsid w:val="00DB270B"/>
    <w:rsid w:val="00DC10B7"/>
    <w:rsid w:val="00DC5DFD"/>
    <w:rsid w:val="00E005A1"/>
    <w:rsid w:val="00E106C7"/>
    <w:rsid w:val="00E12727"/>
    <w:rsid w:val="00E27F97"/>
    <w:rsid w:val="00E40B92"/>
    <w:rsid w:val="00E57753"/>
    <w:rsid w:val="00E63FA5"/>
    <w:rsid w:val="00E90771"/>
    <w:rsid w:val="00EA682C"/>
    <w:rsid w:val="00EF619C"/>
    <w:rsid w:val="00F064F1"/>
    <w:rsid w:val="00F15905"/>
    <w:rsid w:val="00F25247"/>
    <w:rsid w:val="00F3150C"/>
    <w:rsid w:val="00F4761A"/>
    <w:rsid w:val="00F550D2"/>
    <w:rsid w:val="00F75A9D"/>
    <w:rsid w:val="00F93561"/>
    <w:rsid w:val="00F97FE1"/>
    <w:rsid w:val="00FB2730"/>
    <w:rsid w:val="00FE0A3E"/>
    <w:rsid w:val="00FF1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745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3">
    <w:name w:val="Hyperlink"/>
    <w:basedOn w:val="a0"/>
    <w:uiPriority w:val="99"/>
    <w:unhideWhenUsed/>
    <w:rsid w:val="00F1590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5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737F"/>
  </w:style>
  <w:style w:type="paragraph" w:styleId="a6">
    <w:name w:val="footer"/>
    <w:basedOn w:val="a"/>
    <w:link w:val="a7"/>
    <w:uiPriority w:val="99"/>
    <w:semiHidden/>
    <w:unhideWhenUsed/>
    <w:rsid w:val="0005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737F"/>
  </w:style>
  <w:style w:type="paragraph" w:styleId="a8">
    <w:name w:val="Normal (Web)"/>
    <w:basedOn w:val="a"/>
    <w:uiPriority w:val="99"/>
    <w:semiHidden/>
    <w:unhideWhenUsed/>
    <w:rsid w:val="0009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97B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42A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a">
    <w:name w:val="FollowedHyperlink"/>
    <w:basedOn w:val="a0"/>
    <w:uiPriority w:val="99"/>
    <w:semiHidden/>
    <w:unhideWhenUsed/>
    <w:rsid w:val="001D5C47"/>
    <w:rPr>
      <w:color w:val="800080"/>
      <w:u w:val="single"/>
    </w:rPr>
  </w:style>
  <w:style w:type="paragraph" w:customStyle="1" w:styleId="xl65">
    <w:name w:val="xl65"/>
    <w:basedOn w:val="a"/>
    <w:rsid w:val="001D5C4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6">
    <w:name w:val="xl66"/>
    <w:basedOn w:val="a"/>
    <w:rsid w:val="001D5C47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1D5C47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a"/>
    <w:rsid w:val="001D5C4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9">
    <w:name w:val="xl69"/>
    <w:basedOn w:val="a"/>
    <w:rsid w:val="001D5C47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1D5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D5C4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a"/>
    <w:rsid w:val="001D5C47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1D5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1D5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D5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D5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D5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D5C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D5C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758FF-ED44-4972-AE9F-2CB6B503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3625</Words>
  <Characters>2066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2-08-03T07:26:00Z</cp:lastPrinted>
  <dcterms:created xsi:type="dcterms:W3CDTF">2023-12-22T02:36:00Z</dcterms:created>
  <dcterms:modified xsi:type="dcterms:W3CDTF">2023-12-22T04:14:00Z</dcterms:modified>
</cp:coreProperties>
</file>